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14:paraId="7BB0D77A" w14:textId="77777777" w:rsidR="00983806" w:rsidRDefault="00983806">
          <w:r>
            <w:rPr>
              <w:noProof/>
              <w:lang w:eastAsia="en-GB"/>
            </w:rPr>
            <mc:AlternateContent>
              <mc:Choice Requires="wpg">
                <w:drawing>
                  <wp:anchor distT="0" distB="0" distL="114300" distR="114300" simplePos="0" relativeHeight="251659264" behindDoc="1" locked="0" layoutInCell="1" allowOverlap="1" wp14:anchorId="6C79B2E2"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D10F64">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2F3F547">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14:paraId="200B6B2E" wp14:textId="77777777">
                                <w:pPr>
                                  <w:pStyle w:val="NoSpacing"/>
                                  <w:spacing w:before="120"/>
                                  <w:jc w:val="center"/>
                                  <w:rPr>
                                    <w:color w:val="FFFFFF" w:themeColor="background1"/>
                                  </w:rPr>
                                </w:pPr>
                                <w:r>
                                  <w:rPr>
                                    <w:color w:val="FFFFFF" w:themeColor="background1"/>
                                  </w:rPr>
                                  <w:t>Ambar Vishnoi</w:t>
                                </w:r>
                              </w:p>
                            </w:sdtContent>
                          </w:sdt>
                          <w:p w:rsidR="00983806" w:rsidRDefault="00FB261A" w14:paraId="05C2A4D3" wp14:textId="7777777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14:paraId="5BB2E957" wp14:textId="77777777">
                                <w:pPr>
                                  <w:pStyle w:val="NoSpacing"/>
                                  <w:jc w:val="center"/>
                                  <w:rPr>
                                    <w:rFonts w:asciiTheme="majorHAnsi" w:hAnsiTheme="majorHAnsi" w:eastAsiaTheme="majorEastAsia" w:cstheme="majorBidi"/>
                                    <w:caps/>
                                    <w:color w:val="D34817" w:themeColor="accent1"/>
                                    <w:sz w:val="72"/>
                                    <w:szCs w:val="72"/>
                                  </w:rPr>
                                </w:pPr>
                                <w:r>
                                  <w:rPr>
                                    <w:rFonts w:asciiTheme="majorHAnsi" w:hAnsiTheme="majorHAnsi" w:eastAsiaTheme="majorEastAsia" w:cstheme="majorBidi"/>
                                    <w:caps/>
                                    <w:color w:val="D34817" w:themeColor="accent1"/>
                                    <w:sz w:val="72"/>
                                    <w:szCs w:val="72"/>
                                  </w:rPr>
                                  <w:t>TExas Hold’Em Poker</w:t>
                                </w:r>
                              </w:p>
                            </w:sdtContent>
                          </w:sdt>
                        </w:txbxContent>
                      </v:textbox>
                    </v:shape>
                    <w10:wrap anchorx="page" anchory="page"/>
                  </v:group>
                </w:pict>
              </mc:Fallback>
            </mc:AlternateContent>
          </w:r>
        </w:p>
        <w:p w14:paraId="3860C878" w14:textId="77777777"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14:anchorId="5059FFCA" wp14:editId="07777777">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11F46F">
                  <v:shape id="Text Box 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v:textbox>
                      <w:txbxContent>
                        <w:p w:rsidR="00C90AEC" w:rsidRDefault="00C90AEC" w14:paraId="0A37501D" wp14:textId="77777777">
                          <w:r>
                            <w:rPr>
                              <w:noProof/>
                              <w:lang w:eastAsia="en-GB"/>
                            </w:rPr>
                            <w:drawing>
                              <wp:inline xmlns:wp14="http://schemas.microsoft.com/office/word/2010/wordprocessingDrawing" distT="0" distB="0" distL="0" distR="0" wp14:anchorId="55590E47" wp14:editId="7777777">
                                <wp:extent cx="5511801" cy="3200400"/>
                                <wp:effectExtent l="0" t="0" r="0" b="0"/>
                                <wp:docPr id="328855499"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662CFCB2" w14:textId="48678362" w:rsidR="00C90CCD"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6114212" w:history="1">
            <w:r w:rsidR="00C90CCD" w:rsidRPr="00CB3E14">
              <w:rPr>
                <w:rStyle w:val="Hyperlink"/>
                <w:noProof/>
              </w:rPr>
              <w:t>1.0</w:t>
            </w:r>
            <w:r w:rsidR="00C90CCD">
              <w:rPr>
                <w:noProof/>
                <w:sz w:val="22"/>
                <w:szCs w:val="22"/>
                <w:lang w:eastAsia="en-GB"/>
              </w:rPr>
              <w:tab/>
            </w:r>
            <w:r w:rsidR="00C90CCD" w:rsidRPr="00CB3E14">
              <w:rPr>
                <w:rStyle w:val="Hyperlink"/>
                <w:noProof/>
              </w:rPr>
              <w:t>Analysis of the problem</w:t>
            </w:r>
            <w:r w:rsidR="00C90CCD">
              <w:rPr>
                <w:noProof/>
                <w:webHidden/>
              </w:rPr>
              <w:tab/>
            </w:r>
            <w:r w:rsidR="00C90CCD">
              <w:rPr>
                <w:noProof/>
                <w:webHidden/>
              </w:rPr>
              <w:fldChar w:fldCharType="begin"/>
            </w:r>
            <w:r w:rsidR="00C90CCD">
              <w:rPr>
                <w:noProof/>
                <w:webHidden/>
              </w:rPr>
              <w:instrText xml:space="preserve"> PAGEREF _Toc76114212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66E7344B" w14:textId="2D7D770B" w:rsidR="00C90CCD" w:rsidRDefault="00D10F64">
          <w:pPr>
            <w:pStyle w:val="TOC3"/>
            <w:tabs>
              <w:tab w:val="left" w:pos="1100"/>
              <w:tab w:val="right" w:leader="dot" w:pos="9016"/>
            </w:tabs>
            <w:rPr>
              <w:noProof/>
              <w:sz w:val="22"/>
              <w:szCs w:val="22"/>
              <w:lang w:eastAsia="en-GB"/>
            </w:rPr>
          </w:pPr>
          <w:hyperlink w:anchor="_Toc76114213" w:history="1">
            <w:r w:rsidR="00C90CCD" w:rsidRPr="00CB3E14">
              <w:rPr>
                <w:rStyle w:val="Hyperlink"/>
                <w:noProof/>
              </w:rPr>
              <w:t>1.0.1</w:t>
            </w:r>
            <w:r w:rsidR="00C90CCD">
              <w:rPr>
                <w:noProof/>
                <w:sz w:val="22"/>
                <w:szCs w:val="22"/>
                <w:lang w:eastAsia="en-GB"/>
              </w:rPr>
              <w:tab/>
            </w:r>
            <w:r w:rsidR="00C90CCD" w:rsidRPr="00CB3E14">
              <w:rPr>
                <w:rStyle w:val="Hyperlink"/>
                <w:noProof/>
              </w:rPr>
              <w:t>Summary of the project</w:t>
            </w:r>
            <w:r w:rsidR="00C90CCD">
              <w:rPr>
                <w:noProof/>
                <w:webHidden/>
              </w:rPr>
              <w:tab/>
            </w:r>
            <w:r w:rsidR="00C90CCD">
              <w:rPr>
                <w:noProof/>
                <w:webHidden/>
              </w:rPr>
              <w:fldChar w:fldCharType="begin"/>
            </w:r>
            <w:r w:rsidR="00C90CCD">
              <w:rPr>
                <w:noProof/>
                <w:webHidden/>
              </w:rPr>
              <w:instrText xml:space="preserve"> PAGEREF _Toc76114213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4ECE1635" w14:textId="32976B8D" w:rsidR="00C90CCD" w:rsidRDefault="00D10F64">
          <w:pPr>
            <w:pStyle w:val="TOC2"/>
            <w:tabs>
              <w:tab w:val="right" w:leader="dot" w:pos="9016"/>
            </w:tabs>
            <w:rPr>
              <w:noProof/>
              <w:sz w:val="22"/>
              <w:szCs w:val="22"/>
              <w:lang w:eastAsia="en-GB"/>
            </w:rPr>
          </w:pPr>
          <w:hyperlink w:anchor="_Toc76114214" w:history="1">
            <w:r w:rsidR="00C90CCD" w:rsidRPr="00CB3E14">
              <w:rPr>
                <w:rStyle w:val="Hyperlink"/>
                <w:noProof/>
              </w:rPr>
              <w:t>1.1 Problem Identification</w:t>
            </w:r>
            <w:r w:rsidR="00C90CCD">
              <w:rPr>
                <w:noProof/>
                <w:webHidden/>
              </w:rPr>
              <w:tab/>
            </w:r>
            <w:r w:rsidR="00C90CCD">
              <w:rPr>
                <w:noProof/>
                <w:webHidden/>
              </w:rPr>
              <w:fldChar w:fldCharType="begin"/>
            </w:r>
            <w:r w:rsidR="00C90CCD">
              <w:rPr>
                <w:noProof/>
                <w:webHidden/>
              </w:rPr>
              <w:instrText xml:space="preserve"> PAGEREF _Toc76114214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5336DDD9" w14:textId="4300F595" w:rsidR="00C90CCD" w:rsidRDefault="00D10F64">
          <w:pPr>
            <w:pStyle w:val="TOC3"/>
            <w:tabs>
              <w:tab w:val="right" w:leader="dot" w:pos="9016"/>
            </w:tabs>
            <w:rPr>
              <w:noProof/>
              <w:sz w:val="22"/>
              <w:szCs w:val="22"/>
              <w:lang w:eastAsia="en-GB"/>
            </w:rPr>
          </w:pPr>
          <w:hyperlink w:anchor="_Toc76114215" w:history="1">
            <w:r w:rsidR="00C90CCD" w:rsidRPr="00CB3E14">
              <w:rPr>
                <w:rStyle w:val="Hyperlink"/>
                <w:noProof/>
              </w:rPr>
              <w:t>1.1.1 Features that make the problem solvable by computational methods</w:t>
            </w:r>
            <w:r w:rsidR="00C90CCD">
              <w:rPr>
                <w:noProof/>
                <w:webHidden/>
              </w:rPr>
              <w:tab/>
            </w:r>
            <w:r w:rsidR="00C90CCD">
              <w:rPr>
                <w:noProof/>
                <w:webHidden/>
              </w:rPr>
              <w:fldChar w:fldCharType="begin"/>
            </w:r>
            <w:r w:rsidR="00C90CCD">
              <w:rPr>
                <w:noProof/>
                <w:webHidden/>
              </w:rPr>
              <w:instrText xml:space="preserve"> PAGEREF _Toc76114215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7AE9AB90" w14:textId="64C39063" w:rsidR="00C90CCD" w:rsidRDefault="00D10F64">
          <w:pPr>
            <w:pStyle w:val="TOC3"/>
            <w:tabs>
              <w:tab w:val="right" w:leader="dot" w:pos="9016"/>
            </w:tabs>
            <w:rPr>
              <w:noProof/>
              <w:sz w:val="22"/>
              <w:szCs w:val="22"/>
              <w:lang w:eastAsia="en-GB"/>
            </w:rPr>
          </w:pPr>
          <w:hyperlink w:anchor="_Toc76114216" w:history="1">
            <w:r w:rsidR="00C90CCD" w:rsidRPr="00CB3E14">
              <w:rPr>
                <w:rStyle w:val="Hyperlink"/>
                <w:noProof/>
              </w:rPr>
              <w:t>1.1.2 Why the problem is amenable to a computational approach</w:t>
            </w:r>
            <w:r w:rsidR="00C90CCD">
              <w:rPr>
                <w:noProof/>
                <w:webHidden/>
              </w:rPr>
              <w:tab/>
            </w:r>
            <w:r w:rsidR="00C90CCD">
              <w:rPr>
                <w:noProof/>
                <w:webHidden/>
              </w:rPr>
              <w:fldChar w:fldCharType="begin"/>
            </w:r>
            <w:r w:rsidR="00C90CCD">
              <w:rPr>
                <w:noProof/>
                <w:webHidden/>
              </w:rPr>
              <w:instrText xml:space="preserve"> PAGEREF _Toc76114216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7167BC6E" w14:textId="768C03AB" w:rsidR="00C90CCD" w:rsidRDefault="00D10F64">
          <w:pPr>
            <w:pStyle w:val="TOC2"/>
            <w:tabs>
              <w:tab w:val="right" w:leader="dot" w:pos="9016"/>
            </w:tabs>
            <w:rPr>
              <w:noProof/>
              <w:sz w:val="22"/>
              <w:szCs w:val="22"/>
              <w:lang w:eastAsia="en-GB"/>
            </w:rPr>
          </w:pPr>
          <w:hyperlink w:anchor="_Toc76114217" w:history="1">
            <w:r w:rsidR="00C90CCD" w:rsidRPr="00CB3E14">
              <w:rPr>
                <w:rStyle w:val="Hyperlink"/>
                <w:noProof/>
              </w:rPr>
              <w:t>1.2 Stakeholders</w:t>
            </w:r>
            <w:r w:rsidR="00C90CCD">
              <w:rPr>
                <w:noProof/>
                <w:webHidden/>
              </w:rPr>
              <w:tab/>
            </w:r>
            <w:r w:rsidR="00C90CCD">
              <w:rPr>
                <w:noProof/>
                <w:webHidden/>
              </w:rPr>
              <w:fldChar w:fldCharType="begin"/>
            </w:r>
            <w:r w:rsidR="00C90CCD">
              <w:rPr>
                <w:noProof/>
                <w:webHidden/>
              </w:rPr>
              <w:instrText xml:space="preserve"> PAGEREF _Toc76114217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3B4B163" w14:textId="63E4AEB0" w:rsidR="00C90CCD" w:rsidRDefault="00D10F64">
          <w:pPr>
            <w:pStyle w:val="TOC3"/>
            <w:tabs>
              <w:tab w:val="right" w:leader="dot" w:pos="9016"/>
            </w:tabs>
            <w:rPr>
              <w:noProof/>
              <w:sz w:val="22"/>
              <w:szCs w:val="22"/>
              <w:lang w:eastAsia="en-GB"/>
            </w:rPr>
          </w:pPr>
          <w:hyperlink w:anchor="_Toc76114218" w:history="1">
            <w:r w:rsidR="00C90CCD" w:rsidRPr="00CB3E14">
              <w:rPr>
                <w:rStyle w:val="Hyperlink"/>
                <w:noProof/>
              </w:rPr>
              <w:t>1.2.1 Identifying the end user</w:t>
            </w:r>
            <w:r w:rsidR="00C90CCD">
              <w:rPr>
                <w:noProof/>
                <w:webHidden/>
              </w:rPr>
              <w:tab/>
            </w:r>
            <w:r w:rsidR="00C90CCD">
              <w:rPr>
                <w:noProof/>
                <w:webHidden/>
              </w:rPr>
              <w:fldChar w:fldCharType="begin"/>
            </w:r>
            <w:r w:rsidR="00C90CCD">
              <w:rPr>
                <w:noProof/>
                <w:webHidden/>
              </w:rPr>
              <w:instrText xml:space="preserve"> PAGEREF _Toc76114218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605EC52" w14:textId="47909DAB" w:rsidR="00C90CCD" w:rsidRDefault="00D10F64">
          <w:pPr>
            <w:pStyle w:val="TOC3"/>
            <w:tabs>
              <w:tab w:val="right" w:leader="dot" w:pos="9016"/>
            </w:tabs>
            <w:rPr>
              <w:noProof/>
              <w:sz w:val="22"/>
              <w:szCs w:val="22"/>
              <w:lang w:eastAsia="en-GB"/>
            </w:rPr>
          </w:pPr>
          <w:hyperlink w:anchor="_Toc76114219" w:history="1">
            <w:r w:rsidR="00C90CCD" w:rsidRPr="00CB3E14">
              <w:rPr>
                <w:rStyle w:val="Hyperlink"/>
                <w:noProof/>
              </w:rPr>
              <w:t>1.2.2 Why the solution is appropriate for the end user</w:t>
            </w:r>
            <w:r w:rsidR="00C90CCD">
              <w:rPr>
                <w:noProof/>
                <w:webHidden/>
              </w:rPr>
              <w:tab/>
            </w:r>
            <w:r w:rsidR="00C90CCD">
              <w:rPr>
                <w:noProof/>
                <w:webHidden/>
              </w:rPr>
              <w:fldChar w:fldCharType="begin"/>
            </w:r>
            <w:r w:rsidR="00C90CCD">
              <w:rPr>
                <w:noProof/>
                <w:webHidden/>
              </w:rPr>
              <w:instrText xml:space="preserve"> PAGEREF _Toc76114219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1C47D8F6" w14:textId="03D4E1C8" w:rsidR="00C90CCD" w:rsidRDefault="00D10F64">
          <w:pPr>
            <w:pStyle w:val="TOC2"/>
            <w:tabs>
              <w:tab w:val="right" w:leader="dot" w:pos="9016"/>
            </w:tabs>
            <w:rPr>
              <w:noProof/>
              <w:sz w:val="22"/>
              <w:szCs w:val="22"/>
              <w:lang w:eastAsia="en-GB"/>
            </w:rPr>
          </w:pPr>
          <w:hyperlink w:anchor="_Toc76114220" w:history="1">
            <w:r w:rsidR="00C90CCD" w:rsidRPr="00CB3E14">
              <w:rPr>
                <w:rStyle w:val="Hyperlink"/>
                <w:noProof/>
              </w:rPr>
              <w:t>1.3 Research</w:t>
            </w:r>
            <w:r w:rsidR="00C90CCD">
              <w:rPr>
                <w:noProof/>
                <w:webHidden/>
              </w:rPr>
              <w:tab/>
            </w:r>
            <w:r w:rsidR="00C90CCD">
              <w:rPr>
                <w:noProof/>
                <w:webHidden/>
              </w:rPr>
              <w:fldChar w:fldCharType="begin"/>
            </w:r>
            <w:r w:rsidR="00C90CCD">
              <w:rPr>
                <w:noProof/>
                <w:webHidden/>
              </w:rPr>
              <w:instrText xml:space="preserve"> PAGEREF _Toc76114220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0B5B20AC" w14:textId="3D444BD8" w:rsidR="00C90CCD" w:rsidRDefault="00D10F64">
          <w:pPr>
            <w:pStyle w:val="TOC3"/>
            <w:tabs>
              <w:tab w:val="right" w:leader="dot" w:pos="9016"/>
            </w:tabs>
            <w:rPr>
              <w:noProof/>
              <w:sz w:val="22"/>
              <w:szCs w:val="22"/>
              <w:lang w:eastAsia="en-GB"/>
            </w:rPr>
          </w:pPr>
          <w:hyperlink w:anchor="_Toc76114221" w:history="1">
            <w:r w:rsidR="00C90CCD" w:rsidRPr="00CB3E14">
              <w:rPr>
                <w:rStyle w:val="Hyperlink"/>
                <w:noProof/>
              </w:rPr>
              <w:t>1.3.1 Similar problems and solutions</w:t>
            </w:r>
            <w:r w:rsidR="00C90CCD">
              <w:rPr>
                <w:noProof/>
                <w:webHidden/>
              </w:rPr>
              <w:tab/>
            </w:r>
            <w:r w:rsidR="00C90CCD">
              <w:rPr>
                <w:noProof/>
                <w:webHidden/>
              </w:rPr>
              <w:fldChar w:fldCharType="begin"/>
            </w:r>
            <w:r w:rsidR="00C90CCD">
              <w:rPr>
                <w:noProof/>
                <w:webHidden/>
              </w:rPr>
              <w:instrText xml:space="preserve"> PAGEREF _Toc76114221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42012F04" w14:textId="51C4FFEC" w:rsidR="00C90CCD" w:rsidRDefault="00D10F64">
          <w:pPr>
            <w:pStyle w:val="TOC3"/>
            <w:tabs>
              <w:tab w:val="right" w:leader="dot" w:pos="9016"/>
            </w:tabs>
            <w:rPr>
              <w:noProof/>
              <w:sz w:val="22"/>
              <w:szCs w:val="22"/>
              <w:lang w:eastAsia="en-GB"/>
            </w:rPr>
          </w:pPr>
          <w:hyperlink w:anchor="_Toc76114222" w:history="1">
            <w:r w:rsidR="00C90CCD" w:rsidRPr="00CB3E14">
              <w:rPr>
                <w:rStyle w:val="Hyperlink"/>
                <w:noProof/>
              </w:rPr>
              <w:t>1.3.2 Essential features of the proposed solution</w:t>
            </w:r>
            <w:r w:rsidR="00C90CCD">
              <w:rPr>
                <w:noProof/>
                <w:webHidden/>
              </w:rPr>
              <w:tab/>
            </w:r>
            <w:r w:rsidR="00C90CCD">
              <w:rPr>
                <w:noProof/>
                <w:webHidden/>
              </w:rPr>
              <w:fldChar w:fldCharType="begin"/>
            </w:r>
            <w:r w:rsidR="00C90CCD">
              <w:rPr>
                <w:noProof/>
                <w:webHidden/>
              </w:rPr>
              <w:instrText xml:space="preserve"> PAGEREF _Toc76114222 \h </w:instrText>
            </w:r>
            <w:r w:rsidR="00C90CCD">
              <w:rPr>
                <w:noProof/>
                <w:webHidden/>
              </w:rPr>
            </w:r>
            <w:r w:rsidR="00C90CCD">
              <w:rPr>
                <w:noProof/>
                <w:webHidden/>
              </w:rPr>
              <w:fldChar w:fldCharType="separate"/>
            </w:r>
            <w:r w:rsidR="00C90CCD">
              <w:rPr>
                <w:noProof/>
                <w:webHidden/>
              </w:rPr>
              <w:t>9</w:t>
            </w:r>
            <w:r w:rsidR="00C90CCD">
              <w:rPr>
                <w:noProof/>
                <w:webHidden/>
              </w:rPr>
              <w:fldChar w:fldCharType="end"/>
            </w:r>
          </w:hyperlink>
        </w:p>
        <w:p w14:paraId="42757FB3" w14:textId="4CDE7C44" w:rsidR="00C90CCD" w:rsidRDefault="00D10F64">
          <w:pPr>
            <w:pStyle w:val="TOC3"/>
            <w:tabs>
              <w:tab w:val="right" w:leader="dot" w:pos="9016"/>
            </w:tabs>
            <w:rPr>
              <w:noProof/>
              <w:sz w:val="22"/>
              <w:szCs w:val="22"/>
              <w:lang w:eastAsia="en-GB"/>
            </w:rPr>
          </w:pPr>
          <w:hyperlink w:anchor="_Toc76114223" w:history="1">
            <w:r w:rsidR="00C90CCD" w:rsidRPr="00CB3E14">
              <w:rPr>
                <w:rStyle w:val="Hyperlink"/>
                <w:noProof/>
              </w:rPr>
              <w:t>1.3.3 Limitations of the proposed solution</w:t>
            </w:r>
            <w:r w:rsidR="00C90CCD">
              <w:rPr>
                <w:noProof/>
                <w:webHidden/>
              </w:rPr>
              <w:tab/>
            </w:r>
            <w:r w:rsidR="00C90CCD">
              <w:rPr>
                <w:noProof/>
                <w:webHidden/>
              </w:rPr>
              <w:fldChar w:fldCharType="begin"/>
            </w:r>
            <w:r w:rsidR="00C90CCD">
              <w:rPr>
                <w:noProof/>
                <w:webHidden/>
              </w:rPr>
              <w:instrText xml:space="preserve"> PAGEREF _Toc76114223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30B0C84D" w14:textId="3E978B85" w:rsidR="00C90CCD" w:rsidRDefault="00D10F64">
          <w:pPr>
            <w:pStyle w:val="TOC2"/>
            <w:tabs>
              <w:tab w:val="right" w:leader="dot" w:pos="9016"/>
            </w:tabs>
            <w:rPr>
              <w:noProof/>
              <w:sz w:val="22"/>
              <w:szCs w:val="22"/>
              <w:lang w:eastAsia="en-GB"/>
            </w:rPr>
          </w:pPr>
          <w:hyperlink w:anchor="_Toc76114224" w:history="1">
            <w:r w:rsidR="00C90CCD" w:rsidRPr="00CB3E14">
              <w:rPr>
                <w:rStyle w:val="Hyperlink"/>
                <w:noProof/>
              </w:rPr>
              <w:t>1.4 Specifying the proposed solution</w:t>
            </w:r>
            <w:r w:rsidR="00C90CCD">
              <w:rPr>
                <w:noProof/>
                <w:webHidden/>
              </w:rPr>
              <w:tab/>
            </w:r>
            <w:r w:rsidR="00C90CCD">
              <w:rPr>
                <w:noProof/>
                <w:webHidden/>
              </w:rPr>
              <w:fldChar w:fldCharType="begin"/>
            </w:r>
            <w:r w:rsidR="00C90CCD">
              <w:rPr>
                <w:noProof/>
                <w:webHidden/>
              </w:rPr>
              <w:instrText xml:space="preserve"> PAGEREF _Toc76114224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900F663" w14:textId="0B71E88A" w:rsidR="00C90CCD" w:rsidRDefault="00D10F64">
          <w:pPr>
            <w:pStyle w:val="TOC3"/>
            <w:tabs>
              <w:tab w:val="right" w:leader="dot" w:pos="9016"/>
            </w:tabs>
            <w:rPr>
              <w:noProof/>
              <w:sz w:val="22"/>
              <w:szCs w:val="22"/>
              <w:lang w:eastAsia="en-GB"/>
            </w:rPr>
          </w:pPr>
          <w:hyperlink w:anchor="_Toc76114225" w:history="1">
            <w:r w:rsidR="00C90CCD" w:rsidRPr="00CB3E14">
              <w:rPr>
                <w:rStyle w:val="Hyperlink"/>
                <w:noProof/>
              </w:rPr>
              <w:t>1.4.1 Solution’s requirements</w:t>
            </w:r>
            <w:r w:rsidR="00C90CCD">
              <w:rPr>
                <w:noProof/>
                <w:webHidden/>
              </w:rPr>
              <w:tab/>
            </w:r>
            <w:r w:rsidR="00C90CCD">
              <w:rPr>
                <w:noProof/>
                <w:webHidden/>
              </w:rPr>
              <w:fldChar w:fldCharType="begin"/>
            </w:r>
            <w:r w:rsidR="00C90CCD">
              <w:rPr>
                <w:noProof/>
                <w:webHidden/>
              </w:rPr>
              <w:instrText xml:space="preserve"> PAGEREF _Toc76114225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4F8E13A" w14:textId="1D8D73DE" w:rsidR="00C90CCD" w:rsidRDefault="00D10F64">
          <w:pPr>
            <w:pStyle w:val="TOC3"/>
            <w:tabs>
              <w:tab w:val="right" w:leader="dot" w:pos="9016"/>
            </w:tabs>
            <w:rPr>
              <w:noProof/>
              <w:sz w:val="22"/>
              <w:szCs w:val="22"/>
              <w:lang w:eastAsia="en-GB"/>
            </w:rPr>
          </w:pPr>
          <w:hyperlink w:anchor="_Toc76114226" w:history="1">
            <w:r w:rsidR="00C90CCD" w:rsidRPr="00CB3E14">
              <w:rPr>
                <w:rStyle w:val="Hyperlink"/>
                <w:noProof/>
              </w:rPr>
              <w:t>1.4.2 Success criteria</w:t>
            </w:r>
            <w:r w:rsidR="00C90CCD">
              <w:rPr>
                <w:noProof/>
                <w:webHidden/>
              </w:rPr>
              <w:tab/>
            </w:r>
            <w:r w:rsidR="00C90CCD">
              <w:rPr>
                <w:noProof/>
                <w:webHidden/>
              </w:rPr>
              <w:fldChar w:fldCharType="begin"/>
            </w:r>
            <w:r w:rsidR="00C90CCD">
              <w:rPr>
                <w:noProof/>
                <w:webHidden/>
              </w:rPr>
              <w:instrText xml:space="preserve"> PAGEREF _Toc76114226 \h </w:instrText>
            </w:r>
            <w:r w:rsidR="00C90CCD">
              <w:rPr>
                <w:noProof/>
                <w:webHidden/>
              </w:rPr>
            </w:r>
            <w:r w:rsidR="00C90CCD">
              <w:rPr>
                <w:noProof/>
                <w:webHidden/>
              </w:rPr>
              <w:fldChar w:fldCharType="separate"/>
            </w:r>
            <w:r w:rsidR="00C90CCD">
              <w:rPr>
                <w:noProof/>
                <w:webHidden/>
              </w:rPr>
              <w:t>11</w:t>
            </w:r>
            <w:r w:rsidR="00C90CCD">
              <w:rPr>
                <w:noProof/>
                <w:webHidden/>
              </w:rPr>
              <w:fldChar w:fldCharType="end"/>
            </w:r>
          </w:hyperlink>
        </w:p>
        <w:p w14:paraId="5DAB6C7B" w14:textId="3312755B" w:rsidR="00957AF9" w:rsidRDefault="00957AF9">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76114212"/>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76114213"/>
      <w:r>
        <w:t>Summary of the project</w:t>
      </w:r>
      <w:bookmarkEnd w:id="1"/>
    </w:p>
    <w:p w14:paraId="258050DC" w14:textId="5C8F2559" w:rsidR="0013568B" w:rsidRDefault="7E24F3AE" w:rsidP="00F63496">
      <w:r>
        <w:t xml:space="preserve">Poker (Texas </w:t>
      </w:r>
      <w:proofErr w:type="spellStart"/>
      <w:r>
        <w:t>Hold</w:t>
      </w:r>
      <w:r w:rsidR="08DE4759">
        <w:t>’em</w:t>
      </w:r>
      <w:proofErr w:type="spellEnd"/>
      <w:r w:rsidR="08DE4759">
        <w:t xml:space="preserve"> Poker) is one of the </w:t>
      </w:r>
      <w:r>
        <w:t>largest</w:t>
      </w:r>
      <w:r w:rsidR="08DE4759">
        <w:t xml:space="preserve"> card games </w:t>
      </w:r>
      <w:r>
        <w:t>in</w:t>
      </w:r>
      <w:r w:rsidR="08DE4759">
        <w:t xml:space="preserve"> the world.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1436D217" w14:textId="4AD60CA5"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76114214"/>
      <w:r>
        <w:t xml:space="preserve">1.1 </w:t>
      </w:r>
      <w:r w:rsidR="00935755">
        <w:t>P</w:t>
      </w:r>
      <w:r>
        <w:t>roblem Identification</w:t>
      </w:r>
      <w:bookmarkEnd w:id="2"/>
    </w:p>
    <w:p w14:paraId="68CF3FC7" w14:textId="77777777" w:rsidR="00F63496" w:rsidRDefault="00F63496" w:rsidP="00F63496">
      <w:pPr>
        <w:pStyle w:val="Heading3"/>
      </w:pPr>
      <w:bookmarkStart w:id="3" w:name="_Toc76114215"/>
      <w:r>
        <w:t>1.1.1 Features that make the problem solvable by computational methods</w:t>
      </w:r>
      <w:bookmarkEnd w:id="3"/>
    </w:p>
    <w:p w14:paraId="6FA7A46C" w14:textId="66541F4A"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54612DE9" w14:textId="156ED250" w:rsidR="002856E6"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 xml:space="preserve">calculations. </w:t>
      </w:r>
      <w:r w:rsidR="78585806">
        <w:t xml:space="preserve">These </w:t>
      </w:r>
      <w:r w:rsidR="615CC155">
        <w:t>algorithms,</w:t>
      </w:r>
      <w:r w:rsidR="78585806">
        <w:t xml:space="preserve"> </w:t>
      </w:r>
      <w:r>
        <w:t>therefore, require computational power since these methods would be time consuming and labour intensive</w:t>
      </w:r>
      <w:r w:rsidR="56172BE4">
        <w:t>.</w:t>
      </w:r>
    </w:p>
    <w:p w14:paraId="7A3CBAB8" w14:textId="6B77B09B"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50ED3504" w14:textId="04F70F99"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e abstracted to ensure that the subtasks will work in any scenario not just a specific one. Both of these procedures can be applied to any task, and so the problem requires computational thinking and is solvable by computational methods.</w:t>
      </w:r>
    </w:p>
    <w:p w14:paraId="2C2532B8" w14:textId="77777777" w:rsidR="00F63496" w:rsidRDefault="00F63496" w:rsidP="00F63496">
      <w:pPr>
        <w:pStyle w:val="Heading3"/>
      </w:pPr>
      <w:bookmarkStart w:id="4" w:name="_Toc76114216"/>
      <w:r>
        <w:lastRenderedPageBreak/>
        <w:t>1.1.2 Why the problem is amenable to a computational approach</w:t>
      </w:r>
      <w:bookmarkEnd w:id="4"/>
    </w:p>
    <w:p w14:paraId="22B659FC" w14:textId="7DC7B02C"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hat to bet, the process repeats itself until everyone has the same bet. </w:t>
      </w:r>
      <w:r w:rsidR="02919CE9">
        <w:t>Moreover,</w:t>
      </w:r>
      <w:r w:rsidR="72FDD4C7">
        <w:t xml:space="preserve"> during the card dealing, cards will be given to each player repetitively.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476311E" w14:textId="563BD7E1" w:rsidR="00F06459" w:rsidRDefault="72FDD4C7" w:rsidP="002602FC">
      <w:r>
        <w:t>When dealing, cards will be animated from th</w:t>
      </w:r>
      <w:r w:rsidR="009403D8">
        <w:t>e deck into each players’ hands. L</w:t>
      </w:r>
      <w:r>
        <w:t xml:space="preserve">ikewise, player bets and </w:t>
      </w:r>
      <w:r w:rsidR="009403D8">
        <w:t>folding</w:t>
      </w:r>
      <w:r>
        <w:t xml:space="preserve"> will also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ble to a computational approach, since these would not be achievable without using a computer.</w:t>
      </w:r>
    </w:p>
    <w:p w14:paraId="5BEFE13D" w14:textId="77777777" w:rsidR="00771BDC" w:rsidRDefault="00771BDC" w:rsidP="00771BDC">
      <w:pPr>
        <w:pStyle w:val="Heading2"/>
      </w:pPr>
      <w:bookmarkStart w:id="5" w:name="_Toc76114217"/>
      <w:r>
        <w:t>1.2 Stakeholders</w:t>
      </w:r>
      <w:bookmarkEnd w:id="5"/>
    </w:p>
    <w:p w14:paraId="4B33A581" w14:textId="77777777" w:rsidR="004F4AF8" w:rsidRDefault="00130F9D" w:rsidP="004F4AF8">
      <w:pPr>
        <w:pStyle w:val="Heading3"/>
      </w:pPr>
      <w:bookmarkStart w:id="6" w:name="_Toc76114218"/>
      <w:r>
        <w:t>1.2.1 I</w:t>
      </w:r>
      <w:r w:rsidR="004F4AF8">
        <w:t>dentifying the end user</w:t>
      </w:r>
      <w:bookmarkEnd w:id="6"/>
    </w:p>
    <w:p w14:paraId="2ED30957" w14:textId="15CC7627" w:rsidR="004F4AF8" w:rsidRDefault="0F4ACEED" w:rsidP="004F4AF8">
      <w:r>
        <w:t>The end-user can be any person who has an interest in poker, wants to learn poker, or who is already experienced at poker.</w:t>
      </w:r>
      <w:r w:rsidR="1A18CA4F">
        <w:t xml:space="preserve"> The end user can also be an experienced gamer or a casual gamer.</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hem away from the solution.</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 xml:space="preserve">too basic, to ensure that the user </w:t>
      </w:r>
      <w:r w:rsidR="2E653907">
        <w:t>does not</w:t>
      </w:r>
      <w:r w:rsidR="49075F3D">
        <w:t xml:space="preserve"> get disinterested.</w:t>
      </w:r>
    </w:p>
    <w:p w14:paraId="329ACFCA" w14:textId="5893A846"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6A5C9A30">
        <w:t xml:space="preserve"> or repetitive.</w:t>
      </w:r>
    </w:p>
    <w:p w14:paraId="1264A5D9" w14:textId="77777777" w:rsidR="004F4AF8" w:rsidRDefault="00130F9D" w:rsidP="004F4AF8">
      <w:pPr>
        <w:pStyle w:val="Heading3"/>
      </w:pPr>
      <w:bookmarkStart w:id="7" w:name="_Toc76114219"/>
      <w:r>
        <w:t>1.2.2 W</w:t>
      </w:r>
      <w:r w:rsidR="004F4AF8">
        <w:t>hy the solution is appropriate for the end user</w:t>
      </w:r>
      <w:bookmarkEnd w:id="7"/>
    </w:p>
    <w:p w14:paraId="5DC32975" w14:textId="74AEC821"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0FD7A2A8" w14:textId="32C4589F" w:rsidR="003B1C7A"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lucrative task of distributing chips and shuffling cards, but instead can play poker </w:t>
      </w:r>
      <w:r w:rsidR="16C879B9">
        <w:t xml:space="preserve">in an instant, </w:t>
      </w:r>
      <w:r>
        <w:t>using my solution.</w:t>
      </w:r>
    </w:p>
    <w:p w14:paraId="604F5E96" w14:textId="77740B7A" w:rsidR="00384062" w:rsidRDefault="16C879B9" w:rsidP="003B1C7A">
      <w:r>
        <w:t xml:space="preserve">In addition, end-users can play against other end-users who are on different machines. This is important to the end users since stakeholders do not have to be physically together in order to play, instead can play at any place with other stakeholders in </w:t>
      </w:r>
      <w:r w:rsidR="5E0D7574">
        <w:t>separate locations</w:t>
      </w:r>
      <w:r>
        <w:t>.</w:t>
      </w:r>
    </w:p>
    <w:p w14:paraId="3C8185CE" w14:textId="5257EDBC" w:rsidR="009403D8" w:rsidRDefault="16C879B9" w:rsidP="003B1C7A">
      <w:r>
        <w:t xml:space="preserve">The user interface will also be accessible and clear so that end users are able to get the most pleasurable and satisfying experience, which is a required specification of the end user. </w:t>
      </w:r>
      <w:r>
        <w:lastRenderedPageBreak/>
        <w:t>Additionally, stakeholders will be able to play the game with just a few click</w:t>
      </w:r>
      <w:r w:rsidR="4301D72E">
        <w:t xml:space="preserve">s, making the solution efficient,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76114220"/>
      <w:r>
        <w:t>1.3 Research</w:t>
      </w:r>
      <w:bookmarkEnd w:id="8"/>
    </w:p>
    <w:p w14:paraId="19F4274C" w14:textId="77777777" w:rsidR="00391D86" w:rsidRDefault="00DA2F16" w:rsidP="00DA2F16">
      <w:pPr>
        <w:pStyle w:val="Heading3"/>
      </w:pPr>
      <w:bookmarkStart w:id="9" w:name="_Toc76114221"/>
      <w:r>
        <w:t>1.3.1 Similar problems and solutions</w:t>
      </w:r>
      <w:bookmarkEnd w:id="9"/>
    </w:p>
    <w:p w14:paraId="4D43D65D" w14:textId="77777777" w:rsidR="00443518" w:rsidRDefault="00443518" w:rsidP="00443518">
      <w:pPr>
        <w:pStyle w:val="Heading4"/>
      </w:pPr>
      <w:r>
        <w:rPr>
          <w:noProof/>
          <w:lang w:eastAsia="en-GB"/>
        </w:rPr>
        <mc:AlternateContent>
          <mc:Choice Requires="wps">
            <w:drawing>
              <wp:anchor distT="45720" distB="45720" distL="114300" distR="114300" simplePos="0" relativeHeight="251663360" behindDoc="0" locked="0" layoutInCell="1" allowOverlap="1" wp14:anchorId="13D84570" wp14:editId="07777777">
                <wp:simplePos x="0" y="0"/>
                <wp:positionH relativeFrom="margin">
                  <wp:align>right</wp:align>
                </wp:positionH>
                <wp:positionV relativeFrom="paragraph">
                  <wp:posOffset>393700</wp:posOffset>
                </wp:positionV>
                <wp:extent cx="5724525" cy="3752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52850"/>
                        </a:xfrm>
                        <a:prstGeom prst="rect">
                          <a:avLst/>
                        </a:prstGeom>
                        <a:solidFill>
                          <a:srgbClr val="FFFFFF"/>
                        </a:solidFill>
                        <a:ln w="9525">
                          <a:noFill/>
                          <a:miter lim="800000"/>
                          <a:headEnd/>
                          <a:tailEnd/>
                        </a:ln>
                      </wps:spPr>
                      <wps:txbx>
                        <w:txbxContent>
                          <w:p w14:paraId="72A3D3EC" w14:textId="77777777" w:rsidR="00443518" w:rsidRDefault="00443518">
                            <w:r>
                              <w:rPr>
                                <w:noProof/>
                                <w:lang w:eastAsia="en-GB"/>
                              </w:rPr>
                              <w:drawing>
                                <wp:inline distT="0" distB="0" distL="0" distR="0" wp14:anchorId="79651B9C" wp14:editId="36E12802">
                                  <wp:extent cx="5534025" cy="34794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338" cy="3503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3C1268">
              <v:shape id="_x0000_s1031" style="position:absolute;margin-left:399.55pt;margin-top:31pt;width:450.75pt;height:29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">
                <v:textbox>
                  <w:txbxContent>
                    <w:p w:rsidR="00443518" w:rsidRDefault="00443518" w14:paraId="0D0B940D" wp14:textId="77777777">
                      <w:r>
                        <w:rPr>
                          <w:noProof/>
                          <w:lang w:eastAsia="en-GB"/>
                        </w:rPr>
                        <w:drawing>
                          <wp:inline xmlns:wp14="http://schemas.microsoft.com/office/word/2010/wordprocessingDrawing" distT="0" distB="0" distL="0" distR="0" wp14:anchorId="09601D55" wp14:editId="36E12802">
                            <wp:extent cx="5534025" cy="3479476"/>
                            <wp:effectExtent l="0" t="0" r="0" b="6985"/>
                            <wp:docPr id="1705367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338" cy="3503565"/>
                                    </a:xfrm>
                                    <a:prstGeom prst="rect">
                                      <a:avLst/>
                                    </a:prstGeom>
                                  </pic:spPr>
                                </pic:pic>
                              </a:graphicData>
                            </a:graphic>
                          </wp:inline>
                        </w:drawing>
                      </w:r>
                    </w:p>
                  </w:txbxContent>
                </v:textbox>
                <w10:wrap type="square" anchorx="margin"/>
              </v:shape>
            </w:pict>
          </mc:Fallback>
        </mc:AlternateContent>
      </w:r>
      <w:r w:rsidR="00DA2F16">
        <w:t>1.3.1.1 Solution 1</w:t>
      </w:r>
      <w:r w:rsidR="00C60B06">
        <w:t xml:space="preserve"> – Zynga Poker</w:t>
      </w:r>
    </w:p>
    <w:p w14:paraId="22FAA877" w14:textId="7509A711" w:rsidR="00443518" w:rsidRDefault="7F43BC3A" w:rsidP="00443518">
      <w:r>
        <w:t xml:space="preserve">Zynga Poker is the biggest free online poker games.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14:paraId="7481907C" w14:textId="16010A70" w:rsidR="001341B1" w:rsidRDefault="001341B1" w:rsidP="00443518">
      <w:r>
        <w:t xml:space="preserve">In the figure above, a player has won with a flush, and the display </w:t>
      </w:r>
      <w:r w:rsidR="002512A8">
        <w:t>has changed to show the player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discrete names, and individual colours.</w:t>
      </w:r>
    </w:p>
    <w:p w14:paraId="5675BE9C" w14:textId="3C1D6231"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77777777" w:rsidR="00EC3109" w:rsidRDefault="02A3C011" w:rsidP="00443518">
      <w:r>
        <w:lastRenderedPageBreak/>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Zynga Poker also promises ‘games for all experiences and skill levels’. </w:t>
      </w:r>
    </w:p>
    <w:p w14:paraId="6BB359A5" w14:textId="1F0556CA" w:rsidR="00A15B6E" w:rsidRDefault="02A3C011" w:rsidP="00443518">
      <w:r>
        <w:t xml:space="preserve">An experience with a large variety will be a key feature of my solution – allowing stakeholders to fully customise their experience – for instanc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p>
    <w:p w14:paraId="0BE6DD7A" w14:textId="4349BBE6" w:rsidR="00EC3109" w:rsidRDefault="00EC3109" w:rsidP="00443518">
      <w:r>
        <w:rPr>
          <w:noProof/>
          <w:lang w:eastAsia="en-GB"/>
        </w:rPr>
        <mc:AlternateContent>
          <mc:Choice Requires="wps">
            <w:drawing>
              <wp:anchor distT="45720" distB="45720" distL="114300" distR="114300" simplePos="0" relativeHeight="251665408" behindDoc="0" locked="0" layoutInCell="1" allowOverlap="1" wp14:anchorId="36043C8E" wp14:editId="07777777">
                <wp:simplePos x="0" y="0"/>
                <wp:positionH relativeFrom="margin">
                  <wp:align>right</wp:align>
                </wp:positionH>
                <wp:positionV relativeFrom="paragraph">
                  <wp:posOffset>781050</wp:posOffset>
                </wp:positionV>
                <wp:extent cx="5724525" cy="3667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67125"/>
                        </a:xfrm>
                        <a:prstGeom prst="rect">
                          <a:avLst/>
                        </a:prstGeom>
                        <a:solidFill>
                          <a:srgbClr val="FFFFFF"/>
                        </a:solidFill>
                        <a:ln w="9525">
                          <a:noFill/>
                          <a:miter lim="800000"/>
                          <a:headEnd/>
                          <a:tailEnd/>
                        </a:ln>
                      </wps:spPr>
                      <wps:txbx>
                        <w:txbxContent>
                          <w:p w14:paraId="0E27B00A" w14:textId="77777777"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611" cy="3510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09DA4E">
              <v:shape id="_x0000_s1032" style="position:absolute;margin-left:399.55pt;margin-top:61.5pt;width:450.75pt;height:28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">
                <v:textbox>
                  <w:txbxContent>
                    <w:p w:rsidR="00EC3109" w:rsidRDefault="00EC3109" w14:paraId="60061E4C" wp14:textId="77777777">
                      <w:r>
                        <w:rPr>
                          <w:noProof/>
                          <w:lang w:eastAsia="en-GB"/>
                        </w:rPr>
                        <w:drawing>
                          <wp:inline xmlns:wp14="http://schemas.microsoft.com/office/word/2010/wordprocessingDrawing" distT="0" distB="0" distL="0" distR="0" wp14:anchorId="5093104E" wp14:editId="7B799AAF">
                            <wp:extent cx="5543550" cy="3493892"/>
                            <wp:effectExtent l="0" t="0" r="0" b="0"/>
                            <wp:docPr id="1773939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611" cy="3510948"/>
                                    </a:xfrm>
                                    <a:prstGeom prst="rect">
                                      <a:avLst/>
                                    </a:prstGeom>
                                  </pic:spPr>
                                </pic:pic>
                              </a:graphicData>
                            </a:graphic>
                          </wp:inline>
                        </w:drawing>
                      </w:r>
                    </w:p>
                  </w:txbxContent>
                </v:textbox>
                <w10:wrap type="square" anchorx="margin"/>
              </v:shape>
            </w:pict>
          </mc:Fallback>
        </mc:AlternateContent>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 must be the same as in real life.</w:t>
      </w:r>
    </w:p>
    <w:p w14:paraId="338CCC7C" w14:textId="40775DE5" w:rsidR="006715CA" w:rsidRDefault="5257191C" w:rsidP="00443518">
      <w:r>
        <w:t xml:space="preserve">The actual </w:t>
      </w:r>
      <w:r w:rsidR="58AF4C0D">
        <w:t>table</w:t>
      </w:r>
      <w:r>
        <w:t xml:space="preserve"> is shown in the figure above. On each players </w:t>
      </w:r>
      <w:r w:rsidR="00E3F759">
        <w:t>turn;</w:t>
      </w:r>
      <w:r>
        <w:t xml:space="preserve"> a timer appears above the players’ profile. If the player does not make a move within this timer, they are forced to fold or check.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long, which guarantees that the end user does not lose their interest.</w:t>
      </w:r>
    </w:p>
    <w:p w14:paraId="16839C86" w14:textId="7552C46E"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6715CA">
        <w:t xml:space="preserve">thes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difficult, however, a tutorial feature will explain these icons and their meanings, to certify that the solution is appropriate for all end-users.</w:t>
      </w:r>
    </w:p>
    <w:p w14:paraId="539C0E4B" w14:textId="77777777" w:rsidR="00DA2F16" w:rsidRDefault="00FE20A0" w:rsidP="000D0942">
      <w:pPr>
        <w:pStyle w:val="Heading4"/>
      </w:pPr>
      <w:r>
        <w:rPr>
          <w:noProof/>
          <w:lang w:eastAsia="en-GB"/>
        </w:rPr>
        <w:lastRenderedPageBreak/>
        <mc:AlternateContent>
          <mc:Choice Requires="wps">
            <w:drawing>
              <wp:anchor distT="45720" distB="45720" distL="114300" distR="114300" simplePos="0" relativeHeight="251667456" behindDoc="0" locked="0" layoutInCell="1" allowOverlap="1" wp14:anchorId="577B9695" wp14:editId="07777777">
                <wp:simplePos x="0" y="0"/>
                <wp:positionH relativeFrom="margin">
                  <wp:align>right</wp:align>
                </wp:positionH>
                <wp:positionV relativeFrom="paragraph">
                  <wp:posOffset>278130</wp:posOffset>
                </wp:positionV>
                <wp:extent cx="5724525" cy="2409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9825"/>
                        </a:xfrm>
                        <a:prstGeom prst="rect">
                          <a:avLst/>
                        </a:prstGeom>
                        <a:solidFill>
                          <a:srgbClr val="FFFFFF"/>
                        </a:solidFill>
                        <a:ln w="9525">
                          <a:noFill/>
                          <a:miter lim="800000"/>
                          <a:headEnd/>
                          <a:tailEnd/>
                        </a:ln>
                      </wps:spPr>
                      <wps:txbx>
                        <w:txbxContent>
                          <w:p w14:paraId="44EAFD9C" w14:textId="77777777"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2295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742F997">
              <v:shapetype id="_x0000_t202" coordsize="21600,21600" o:spt="202" path="m,l,21600r21600,l21600,xe">
                <v:stroke joinstyle="miter"/>
                <v:path gradientshapeok="t" o:connecttype="rect"/>
              </v:shapetype>
              <v:shape id="_x0000_s1033" style="position:absolute;margin-left:399.55pt;margin-top:21.9pt;width:450.75pt;height:18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">
                <v:textbox>
                  <w:txbxContent>
                    <w:p w:rsidR="00FE20A0" w:rsidRDefault="00684E6C" w14:paraId="4B94D5A5" wp14:textId="77777777">
                      <w:r>
                        <w:rPr>
                          <w:noProof/>
                          <w:lang w:eastAsia="en-GB"/>
                        </w:rPr>
                        <w:drawing>
                          <wp:inline xmlns:wp14="http://schemas.microsoft.com/office/word/2010/wordprocessingDrawing" distT="0" distB="0" distL="0" distR="0" wp14:anchorId="5CDBB472" wp14:editId="57FC78F3">
                            <wp:extent cx="5495925" cy="2295525"/>
                            <wp:effectExtent l="0" t="0" r="9525" b="9525"/>
                            <wp:docPr id="96137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295525"/>
                                    </a:xfrm>
                                    <a:prstGeom prst="rect">
                                      <a:avLst/>
                                    </a:prstGeom>
                                  </pic:spPr>
                                </pic:pic>
                              </a:graphicData>
                            </a:graphic>
                          </wp:inline>
                        </w:drawing>
                      </w:r>
                    </w:p>
                  </w:txbxContent>
                </v:textbox>
                <w10:wrap type="square" anchorx="margin"/>
              </v:shape>
            </w:pict>
          </mc:Fallback>
        </mc:AlternateContent>
      </w:r>
      <w:r w:rsidR="00DA2F16">
        <w:t>1.3.1.2 Solution 2</w:t>
      </w:r>
      <w:r w:rsidR="002A067B">
        <w:t xml:space="preserve"> –</w:t>
      </w:r>
      <w:r>
        <w:t xml:space="preserve"> </w:t>
      </w:r>
      <w:r w:rsidR="00684E6C">
        <w:t>WSOP Poker</w:t>
      </w:r>
    </w:p>
    <w:p w14:paraId="50150ABA" w14:textId="4CF893AA" w:rsidR="00684E6C" w:rsidRDefault="002512A8" w:rsidP="000D0942">
      <w:r>
        <w:rPr>
          <w:noProof/>
          <w:lang w:eastAsia="en-GB"/>
        </w:rPr>
        <mc:AlternateContent>
          <mc:Choice Requires="wps">
            <w:drawing>
              <wp:anchor distT="45720" distB="45720" distL="114300" distR="114300" simplePos="0" relativeHeight="251669504" behindDoc="0" locked="0" layoutInCell="1" allowOverlap="1" wp14:anchorId="54333ED5" wp14:editId="07777777">
                <wp:simplePos x="0" y="0"/>
                <wp:positionH relativeFrom="margin">
                  <wp:posOffset>-30480</wp:posOffset>
                </wp:positionH>
                <wp:positionV relativeFrom="paragraph">
                  <wp:posOffset>4197350</wp:posOffset>
                </wp:positionV>
                <wp:extent cx="5715000" cy="3362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2325"/>
                        </a:xfrm>
                        <a:prstGeom prst="rect">
                          <a:avLst/>
                        </a:prstGeom>
                        <a:solidFill>
                          <a:srgbClr val="FFFFFF"/>
                        </a:solidFill>
                        <a:ln w="9525">
                          <a:noFill/>
                          <a:miter lim="800000"/>
                          <a:headEnd/>
                          <a:tailEnd/>
                        </a:ln>
                      </wps:spPr>
                      <wps:txbx>
                        <w:txbxContent>
                          <w:p w14:paraId="3DEEC669" w14:textId="77777777" w:rsidR="003B49EE" w:rsidRDefault="003B49EE">
                            <w:r>
                              <w:rPr>
                                <w:noProof/>
                                <w:lang w:eastAsia="en-GB"/>
                              </w:rPr>
                              <w:drawing>
                                <wp:inline distT="0" distB="0" distL="0" distR="0" wp14:anchorId="40B6B4DD" wp14:editId="2A858905">
                                  <wp:extent cx="5523230" cy="3237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230" cy="3237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6F082B">
              <v:shape id="_x0000_s1034" style="position:absolute;margin-left:-2.4pt;margin-top:330.5pt;width:450pt;height:26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">
                <v:textbox>
                  <w:txbxContent>
                    <w:p w:rsidR="003B49EE" w:rsidRDefault="003B49EE" w14:paraId="3656B9AB" wp14:textId="77777777">
                      <w:r>
                        <w:rPr>
                          <w:noProof/>
                          <w:lang w:eastAsia="en-GB"/>
                        </w:rPr>
                        <w:drawing>
                          <wp:inline xmlns:wp14="http://schemas.microsoft.com/office/word/2010/wordprocessingDrawing" distT="0" distB="0" distL="0" distR="0" wp14:anchorId="0A295450" wp14:editId="2A858905">
                            <wp:extent cx="5523230" cy="3237865"/>
                            <wp:effectExtent l="0" t="0" r="1270" b="635"/>
                            <wp:docPr id="821218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230" cy="3237865"/>
                                    </a:xfrm>
                                    <a:prstGeom prst="rect">
                                      <a:avLst/>
                                    </a:prstGeom>
                                  </pic:spPr>
                                </pic:pic>
                              </a:graphicData>
                            </a:graphic>
                          </wp:inline>
                        </w:drawing>
                      </w:r>
                    </w:p>
                  </w:txbxContent>
                </v:textbox>
                <w10:wrap type="square" anchorx="margin"/>
              </v:shape>
            </w:pict>
          </mc:Fallback>
        </mc:AlternateContent>
      </w:r>
      <w:r w:rsidR="1F1D554E">
        <w:t xml:space="preserve">In the figure abo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This is because the menu is straightforward and obvious, so any new gamer will find it trivial navigating around the menus</w:t>
      </w:r>
      <w:r w:rsidR="1F1D554E">
        <w:t xml:space="preserve">. </w:t>
      </w:r>
      <w:r w:rsidR="58AF4C0D">
        <w:t>The menu includes large buttons such as ‘PLAY NOW!’ and the buttons are inside larger blocks which include imagery of the type of table the user will be playing. My menu will also feature blocks of imagery with large buttons for the various different actions. WSOP Poker’s menu features a ‘Rules’ section 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72F62D0E" w14:textId="1F73342E" w:rsidR="003B49EE" w:rsidRDefault="58AF4C0D" w:rsidP="000D0942">
      <w:r>
        <w:t xml:space="preserve">WSOP Poker’s table is shown in the </w:t>
      </w:r>
      <w:r w:rsidR="6A7443F7">
        <w:t>figure</w:t>
      </w:r>
      <w:r>
        <w:t xml:space="preserve"> abo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w:t>
      </w:r>
      <w:r w:rsidR="02AB9990">
        <w:t xml:space="preserve">These buttons are large and </w:t>
      </w:r>
      <w:r w:rsidR="6A7443F7">
        <w:t xml:space="preserve">easy for the user to click and </w:t>
      </w:r>
      <w:r w:rsidR="02AB9990">
        <w:t xml:space="preserve">the large space between them creates a clear distinction between the two actions. </w:t>
      </w:r>
      <w:r w:rsidR="6A7443F7">
        <w:t xml:space="preserve">For </w:t>
      </w:r>
      <w:r w:rsidR="6A7443F7">
        <w:lastRenderedPageBreak/>
        <w:t xml:space="preserve">these reasons, the buttons in my solution </w:t>
      </w:r>
      <w:r w:rsidR="02AB9990">
        <w:t xml:space="preserve">will also have a </w:t>
      </w:r>
      <w:r w:rsidR="6A7443F7">
        <w:t>wide</w:t>
      </w:r>
      <w:r w:rsidR="02AB9990">
        <w:t xml:space="preserve"> separation</w:t>
      </w:r>
      <w:r w:rsidR="6A7443F7">
        <w:t xml:space="preserve"> </w:t>
      </w:r>
      <w:r w:rsidR="42453318">
        <w:t>and</w:t>
      </w:r>
      <w:r w:rsidR="6A7443F7">
        <w:t xml:space="preserve"> have </w:t>
      </w:r>
      <w:r w:rsidR="3EC9A3B0">
        <w:t>a generous size</w:t>
      </w:r>
      <w:r w:rsidR="6A7443F7">
        <w:t>,</w:t>
      </w:r>
      <w:r w:rsidR="02AB9990">
        <w:t xml:space="preserve"> however, my solution should include</w:t>
      </w:r>
      <w:r w:rsidR="12D6786A">
        <w:t xml:space="preserve"> all </w:t>
      </w:r>
      <w:r w:rsidR="02AB9990">
        <w:t>actions, for example, check, call or raise.</w:t>
      </w:r>
    </w:p>
    <w:p w14:paraId="291C1209" w14:textId="77777777" w:rsidR="00EB5C95" w:rsidRDefault="00EB5C95" w:rsidP="000D0942">
      <w:r>
        <w:t>Another feature of this table is the gift feature – where users can gift any other player a certain amount of chips. This is a feature that I will not be implementing into my solution, since this is not a requireme</w:t>
      </w:r>
      <w:r w:rsidR="007B4E08">
        <w:t xml:space="preserve">nt for the end user and I </w:t>
      </w:r>
      <w:r>
        <w:t>thi</w:t>
      </w:r>
      <w:r w:rsidR="007B4E08">
        <w:t>s is a pointless feature that does not add any realism</w:t>
      </w:r>
      <w:r>
        <w:t xml:space="preserve"> – the end user should have the most realistic experience while playing.</w:t>
      </w:r>
    </w:p>
    <w:p w14:paraId="207D1AB5" w14:textId="7E64BC1C" w:rsidR="008A2F6D" w:rsidRDefault="02AB9990" w:rsidP="000D0942">
      <w:r>
        <w:t xml:space="preserve">WSOP Poker has a player ranking system, a competitive tournament style mode where players can ‘rise through the ranks’. In the figure above, players have an icon with a single letter next to their chip count – this is the player rank, a measure of how good </w:t>
      </w:r>
      <w:r w:rsidR="12D6786A">
        <w:t>a players</w:t>
      </w:r>
      <w:r w:rsidR="6B7B6740">
        <w:t>’</w:t>
      </w:r>
      <w:r>
        <w:t xml:space="preserve"> poker skills are. Player ranks are outside the scope of my solution, so I will not be including them. Users </w:t>
      </w:r>
      <w:r w:rsidR="29DEC195">
        <w:t xml:space="preserve">will not </w:t>
      </w:r>
      <w:r>
        <w:t>have their own account</w:t>
      </w:r>
      <w:r w:rsidR="12D6786A">
        <w:t xml:space="preserve"> and since each game is local (</w:t>
      </w:r>
      <w:r>
        <w:t xml:space="preserve">everything that happens within </w:t>
      </w:r>
      <w:r w:rsidR="12D6786A">
        <w:t>the game, stays within the game)</w:t>
      </w:r>
      <w:r>
        <w:t xml:space="preserve"> </w:t>
      </w:r>
      <w:r w:rsidR="29DEC195">
        <w:t>ranks are a feature that would not fit with the overall solution.</w:t>
      </w:r>
    </w:p>
    <w:p w14:paraId="63A9018F" w14:textId="3687880A" w:rsidR="008A2F6D" w:rsidRDefault="12D6786A" w:rsidP="000D0942">
      <w:r>
        <w:t xml:space="preserve">In addition, when a player folds their profile picture becomes </w:t>
      </w:r>
      <w:r w:rsidR="6CF26132">
        <w:t>opaquer</w:t>
      </w:r>
      <w:r>
        <w:t xml:space="preserve"> to signal that that player is no longer playing this hand. This feature is </w:t>
      </w:r>
      <w:r w:rsidR="3E68A2CD">
        <w:t>useful</w:t>
      </w:r>
      <w:r>
        <w:t xml:space="preserve"> and explicitly shows who is curre</w:t>
      </w:r>
      <w:r w:rsidR="6A7443F7">
        <w:t>ntly playing the current hand. A</w:t>
      </w:r>
      <w:r>
        <w:t xml:space="preserve">ccordingly, I will be implementing this feature into my solution as </w:t>
      </w:r>
      <w:r w:rsidR="2B71840F">
        <w:t>this</w:t>
      </w:r>
      <w:r>
        <w:t xml:space="preserve"> fulfils the </w:t>
      </w:r>
      <w:r w:rsidR="1688BC4F">
        <w:t>stakeholders'</w:t>
      </w:r>
      <w:r>
        <w:t xml:space="preserve"> requirements of having the game be easy to follow.</w:t>
      </w:r>
    </w:p>
    <w:p w14:paraId="23F7B75E" w14:textId="77777777" w:rsidR="00E914A9" w:rsidRDefault="007B4E08" w:rsidP="000D0942">
      <w:pPr>
        <w:pStyle w:val="Heading4"/>
      </w:pPr>
      <w:r>
        <w:rPr>
          <w:noProof/>
          <w:lang w:eastAsia="en-GB"/>
        </w:rPr>
        <mc:AlternateContent>
          <mc:Choice Requires="wps">
            <w:drawing>
              <wp:anchor distT="45720" distB="45720" distL="114300" distR="114300" simplePos="0" relativeHeight="251673600" behindDoc="0" locked="0" layoutInCell="1" allowOverlap="1" wp14:anchorId="6F1254B6" wp14:editId="07777777">
                <wp:simplePos x="0" y="0"/>
                <wp:positionH relativeFrom="margin">
                  <wp:align>right</wp:align>
                </wp:positionH>
                <wp:positionV relativeFrom="paragraph">
                  <wp:posOffset>292100</wp:posOffset>
                </wp:positionV>
                <wp:extent cx="572452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45FB0818" w14:textId="77777777"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73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A6FC91">
              <v:shape id="_x0000_s1035" style="position:absolute;margin-left:399.55pt;margin-top:23pt;width:450.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">
                <v:textbox style="mso-fit-shape-to-text:t">
                  <w:txbxContent>
                    <w:p w:rsidR="008A2F6D" w:rsidRDefault="003727C7" w14:paraId="049F31CB" wp14:textId="77777777">
                      <w:r>
                        <w:rPr>
                          <w:noProof/>
                          <w:lang w:eastAsia="en-GB"/>
                        </w:rPr>
                        <w:drawing>
                          <wp:inline xmlns:wp14="http://schemas.microsoft.com/office/word/2010/wordprocessingDrawing" distT="0" distB="0" distL="0" distR="0" wp14:anchorId="41EE1445" wp14:editId="6CA45DED">
                            <wp:extent cx="5513705" cy="3167380"/>
                            <wp:effectExtent l="0" t="0" r="0" b="0"/>
                            <wp:docPr id="2060009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705" cy="3167380"/>
                                    </a:xfrm>
                                    <a:prstGeom prst="rect">
                                      <a:avLst/>
                                    </a:prstGeom>
                                  </pic:spPr>
                                </pic:pic>
                              </a:graphicData>
                            </a:graphic>
                          </wp:inline>
                        </w:drawing>
                      </w:r>
                    </w:p>
                  </w:txbxContent>
                </v:textbox>
                <w10:wrap type="square" anchorx="margin"/>
              </v:shape>
            </w:pict>
          </mc:Fallback>
        </mc:AlternateContent>
      </w:r>
      <w:r w:rsidR="00DA2F16">
        <w:t>1.3.1.3 Solution 3</w:t>
      </w:r>
      <w:r w:rsidR="00684E6C">
        <w:t xml:space="preserve"> – Poker heat</w:t>
      </w:r>
    </w:p>
    <w:p w14:paraId="0BFADE7A" w14:textId="725FA5BD" w:rsidR="001D67E7" w:rsidRDefault="12D6786A" w:rsidP="000D0942">
      <w:r>
        <w:t xml:space="preserve">Poker Heat’s table is shown abo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04945779" w14:textId="3EC09CBF" w:rsidR="00CF03D2" w:rsidRDefault="285C91F1" w:rsidP="000D0942">
      <w:r>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t>
      </w:r>
      <w:r>
        <w:lastRenderedPageBreak/>
        <w:t xml:space="preserve">work the user </w:t>
      </w:r>
      <w:r w:rsidR="1DF38262">
        <w:t>must</w:t>
      </w:r>
      <w:r>
        <w:t xml:space="preserve"> do in order to play the game. This gives the user an overall better experience since they are not waiting around for their turn to come.</w:t>
      </w:r>
    </w:p>
    <w:p w14:paraId="5AD59D8B" w14:textId="448D11C6" w:rsidR="00CF03D2" w:rsidRDefault="4E345F9D" w:rsidP="000D0942">
      <w:r>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t>. The bar is a much simpler way of providing the complex probabilities to a new player, however the tutor should have an option to enable the user to look at the probabilities in detail.</w:t>
      </w:r>
    </w:p>
    <w:p w14:paraId="7EA8D210" w14:textId="77777777" w:rsidR="00CF03D2" w:rsidRDefault="00765663" w:rsidP="000D0942">
      <w:r>
        <w:rPr>
          <w:noProof/>
          <w:lang w:eastAsia="en-GB"/>
        </w:rPr>
        <mc:AlternateContent>
          <mc:Choice Requires="wps">
            <w:drawing>
              <wp:anchor distT="45720" distB="45720" distL="114300" distR="114300" simplePos="0" relativeHeight="251671552" behindDoc="1" locked="0" layoutInCell="1" allowOverlap="1" wp14:anchorId="317DE1E2" wp14:editId="07777777">
                <wp:simplePos x="0" y="0"/>
                <wp:positionH relativeFrom="margin">
                  <wp:align>right</wp:align>
                </wp:positionH>
                <wp:positionV relativeFrom="paragraph">
                  <wp:posOffset>897890</wp:posOffset>
                </wp:positionV>
                <wp:extent cx="57340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14:paraId="53128261" w14:textId="77777777" w:rsidR="008A2F6D" w:rsidRDefault="00CF03D2">
                            <w:r>
                              <w:rPr>
                                <w:noProof/>
                                <w:lang w:eastAsia="en-GB"/>
                              </w:rPr>
                              <w:drawing>
                                <wp:inline distT="0" distB="0" distL="0" distR="0" wp14:anchorId="4E3A1890" wp14:editId="25CD222F">
                                  <wp:extent cx="5523230" cy="2571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82F8243">
              <v:shapetype id="_x0000_t202" coordsize="21600,21600" o:spt="202" path="m,l,21600r21600,l21600,xe">
                <v:stroke joinstyle="miter"/>
                <v:path gradientshapeok="t" o:connecttype="rect"/>
              </v:shapetype>
              <v:shape id="_x0000_s1036" style="position:absolute;margin-left:400.3pt;margin-top:70.7pt;width:451.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">
                <v:textbox style="mso-fit-shape-to-text:t">
                  <w:txbxContent>
                    <w:p w:rsidR="008A2F6D" w:rsidRDefault="00CF03D2" w14:paraId="62486C05" wp14:textId="77777777">
                      <w:r>
                        <w:rPr>
                          <w:noProof/>
                          <w:lang w:eastAsia="en-GB"/>
                        </w:rPr>
                        <w:drawing>
                          <wp:inline xmlns:wp14="http://schemas.microsoft.com/office/word/2010/wordprocessingDrawing" distT="0" distB="0" distL="0" distR="0" wp14:anchorId="28B920F1" wp14:editId="25CD222F">
                            <wp:extent cx="5523230" cy="2571750"/>
                            <wp:effectExtent l="0" t="0" r="1270" b="0"/>
                            <wp:docPr id="1008330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1" locked="0" layoutInCell="1" allowOverlap="1" wp14:anchorId="0CAEB555" wp14:editId="07777777">
                <wp:simplePos x="0" y="0"/>
                <wp:positionH relativeFrom="margin">
                  <wp:align>right</wp:align>
                </wp:positionH>
                <wp:positionV relativeFrom="paragraph">
                  <wp:posOffset>3602990</wp:posOffset>
                </wp:positionV>
                <wp:extent cx="5734050" cy="32848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84855"/>
                        </a:xfrm>
                        <a:prstGeom prst="rect">
                          <a:avLst/>
                        </a:prstGeom>
                        <a:solidFill>
                          <a:srgbClr val="FFFFFF"/>
                        </a:solidFill>
                        <a:ln w="9525">
                          <a:noFill/>
                          <a:miter lim="800000"/>
                          <a:headEnd/>
                          <a:tailEnd/>
                        </a:ln>
                      </wps:spPr>
                      <wps:txbx>
                        <w:txbxContent>
                          <w:p w14:paraId="4101652C" w14:textId="77777777" w:rsidR="00CF03D2" w:rsidRDefault="00CF03D2">
                            <w:r>
                              <w:rPr>
                                <w:noProof/>
                                <w:lang w:eastAsia="en-GB"/>
                              </w:rPr>
                              <w:drawing>
                                <wp:inline distT="0" distB="0" distL="0" distR="0" wp14:anchorId="571C522E" wp14:editId="64FAA7D4">
                                  <wp:extent cx="5518891" cy="311534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1396" cy="313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7DE7FC">
              <v:shape id="_x0000_s1037" style="position:absolute;margin-left:400.3pt;margin-top:283.7pt;width:451.5pt;height:258.6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AZJA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">
                <v:textbox>
                  <w:txbxContent>
                    <w:p w:rsidR="00CF03D2" w:rsidRDefault="00CF03D2" w14:paraId="4B99056E" wp14:textId="77777777">
                      <w:r>
                        <w:rPr>
                          <w:noProof/>
                          <w:lang w:eastAsia="en-GB"/>
                        </w:rPr>
                        <w:drawing>
                          <wp:inline xmlns:wp14="http://schemas.microsoft.com/office/word/2010/wordprocessingDrawing" distT="0" distB="0" distL="0" distR="0" wp14:anchorId="7BE3B030" wp14:editId="64FAA7D4">
                            <wp:extent cx="5518891" cy="3115340"/>
                            <wp:effectExtent l="0" t="0" r="5715" b="8890"/>
                            <wp:docPr id="1980245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396" cy="3139333"/>
                                    </a:xfrm>
                                    <a:prstGeom prst="rect">
                                      <a:avLst/>
                                    </a:prstGeom>
                                  </pic:spPr>
                                </pic:pic>
                              </a:graphicData>
                            </a:graphic>
                          </wp:inline>
                        </w:drawing>
                      </w:r>
                    </w:p>
                  </w:txbxContent>
                </v:textbox>
                <w10:wrap type="square" anchorx="margin"/>
              </v:shape>
            </w:pict>
          </mc:Fallback>
        </mc:AlternateContent>
      </w:r>
      <w:r w:rsidR="00CF03D2">
        <w:t>As shown in the figure below, Poker Heat offers a collection of ‘rings’ which are rewards for playing the game. In order to earn these rings, the user must complete various missions and tasks given to them each day. Players can then choose to wear these rings on the table</w:t>
      </w:r>
      <w:r w:rsidR="00FB261A">
        <w:t xml:space="preserve"> to show other players their achievements and poker skill</w:t>
      </w:r>
      <w:r w:rsidR="00CF03D2">
        <w:t>.</w:t>
      </w:r>
      <w:r w:rsidR="00FB261A">
        <w:t xml:space="preserve"> I have chosen not to implement</w:t>
      </w:r>
      <w:r w:rsidR="00CF03D2">
        <w:t xml:space="preserve"> a rewards system and daily missions since this is outside the scope of my solution.</w:t>
      </w:r>
    </w:p>
    <w:p w14:paraId="2D801B66" w14:textId="460AE921" w:rsidR="00DA302F" w:rsidRDefault="4E345F9D" w:rsidP="00DA302F">
      <w:r>
        <w:lastRenderedPageBreak/>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 decided also not to implement a ranking system, a daily rewards system does not </w:t>
      </w:r>
      <w:r w:rsidR="37D75B31">
        <w:t>suit my solution</w:t>
      </w:r>
      <w:r w:rsidR="0574C440">
        <w:t xml:space="preserve"> and is not a requirement for the stakeholders.</w:t>
      </w:r>
    </w:p>
    <w:p w14:paraId="2B9E7852" w14:textId="77777777" w:rsidR="00801B9E" w:rsidRPr="00DA302F" w:rsidRDefault="00801B9E" w:rsidP="00DA302F"/>
    <w:p w14:paraId="59947381" w14:textId="77777777" w:rsidR="000D0942" w:rsidRDefault="00292210" w:rsidP="000D0942">
      <w:pPr>
        <w:pStyle w:val="Heading3"/>
      </w:pPr>
      <w:bookmarkStart w:id="10" w:name="_Toc76114222"/>
      <w:r>
        <w:t>1.3.2</w:t>
      </w:r>
      <w:r w:rsidR="000D0942">
        <w:t xml:space="preserve"> Essential features of the proposed solution</w:t>
      </w:r>
      <w:bookmarkEnd w:id="10"/>
    </w:p>
    <w:p w14:paraId="587992CF" w14:textId="38C79CF0"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requirement that they might have – for example make the game more </w:t>
      </w:r>
      <w:r w:rsidR="5C3A2D49">
        <w:t>challenging or</w:t>
      </w:r>
      <w:r w:rsidR="223746AD">
        <w:t xml:space="preserve"> make the game shorter.</w:t>
      </w:r>
    </w:p>
    <w:p w14:paraId="532F3895" w14:textId="4A75850D"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p>
    <w:p w14:paraId="55077CCA" w14:textId="677D3198"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and no assists or tips.</w:t>
      </w:r>
    </w:p>
    <w:p w14:paraId="64185F53" w14:textId="7777777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7565AA34" w14:textId="274ADB98" w:rsidR="00E721FB" w:rsidRDefault="2B86E9EA" w:rsidP="00292210">
      <w:r>
        <w:t xml:space="preserve">Each player should have a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 a key feature of the solution as this also minimises the amount of time between each turn where the user is doing nothing, and so therefore fulfils the stakeholder’s requirements of the solution being efficient.</w:t>
      </w:r>
    </w:p>
    <w:p w14:paraId="1299C43A" w14:textId="656D51B9" w:rsidR="00765663" w:rsidRPr="00292210"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 as this will make the table appear to be full.</w:t>
      </w:r>
    </w:p>
    <w:p w14:paraId="160098D0" w14:textId="77777777" w:rsidR="000D0942" w:rsidRPr="000D0942" w:rsidRDefault="000D0942" w:rsidP="000D0942">
      <w:pPr>
        <w:pStyle w:val="Heading3"/>
      </w:pPr>
      <w:bookmarkStart w:id="11" w:name="_Toc76114223"/>
      <w:r>
        <w:lastRenderedPageBreak/>
        <w:t>1.3.</w:t>
      </w:r>
      <w:r w:rsidR="00292210">
        <w:t>3</w:t>
      </w:r>
      <w:r>
        <w:t xml:space="preserve"> Limitations of the proposed solution</w:t>
      </w:r>
      <w:bookmarkEnd w:id="11"/>
    </w:p>
    <w:p w14:paraId="1741739C" w14:textId="156653E0"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However, the Poker Tutor could offer tasks within each game that would help newer 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14:paraId="1C932934" w14:textId="33BC3593"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4116F6E3" w14:textId="77777777" w:rsidR="00DA71F7" w:rsidRDefault="00DA71F7" w:rsidP="00DA71F7">
      <w:pPr>
        <w:pStyle w:val="Heading2"/>
      </w:pPr>
      <w:bookmarkStart w:id="12" w:name="_Toc76114224"/>
      <w:r>
        <w:t>1.4 Specifying the proposed solution</w:t>
      </w:r>
      <w:bookmarkEnd w:id="12"/>
    </w:p>
    <w:p w14:paraId="718BED6D" w14:textId="77777777" w:rsidR="00DA71F7" w:rsidRDefault="009E628B" w:rsidP="009E628B">
      <w:pPr>
        <w:pStyle w:val="Heading3"/>
      </w:pPr>
      <w:bookmarkStart w:id="13" w:name="_Toc76114225"/>
      <w:r>
        <w:t>1.4.1 Solution’s requirements</w:t>
      </w:r>
      <w:bookmarkEnd w:id="13"/>
    </w:p>
    <w:p w14:paraId="51A90325" w14:textId="77777777" w:rsidR="00FA05F6" w:rsidRDefault="0097577D" w:rsidP="00FA05F6">
      <w:r>
        <w:t>The solution will require hardware inputs such as a mouse and keyboard. These inputs are necessary in order to play the game since the solution requires the user’s inputs, which will be done by clicking buttons using the mouse, or entering in username, or numbers (such as betting amount) using the keyboard.</w:t>
      </w:r>
    </w:p>
    <w:p w14:paraId="22273B02" w14:textId="12BC3628" w:rsidR="0097577D" w:rsidRDefault="5D0F2B83" w:rsidP="00FA05F6">
      <w:r>
        <w:t xml:space="preserve">Furthermore, the end user should have a </w:t>
      </w:r>
      <w:r w:rsidR="5B3E97FB">
        <w:t>monitor since</w:t>
      </w:r>
      <w:r>
        <w:t xml:space="preserve"> the solution will display the poker game. In order to play Poker on my solution, the end user will have to see, the cards, bets, where to enter inputs and the menu screen, so the solution lends itself to some type of display.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p>
    <w:p w14:paraId="0B2E32AD" w14:textId="63369AB8" w:rsidR="0097577D"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Moreover, Python 3.8.6 will be required as this is the version that I wil</w:t>
      </w:r>
      <w:r w:rsidR="13507F08">
        <w:t xml:space="preserve">l be developing my solution in. The Python library </w:t>
      </w:r>
      <w:proofErr w:type="spellStart"/>
      <w:r w:rsidR="13507F08">
        <w:t>Tkinter</w:t>
      </w:r>
      <w:proofErr w:type="spellEnd"/>
      <w:r w:rsidR="13507F08">
        <w:t xml:space="preserve"> will also be required as this will be a key library that I will be using in the development process.</w:t>
      </w:r>
    </w:p>
    <w:p w14:paraId="72465F3F" w14:textId="77777777" w:rsidR="0097577D" w:rsidRPr="00FA05F6" w:rsidRDefault="004E6475" w:rsidP="00FA05F6">
      <w:r>
        <w:t>Python requires a 64-bit CPU, with 4 GB RAM and 5 GB of secondary storage, so these are all additional requirements for the end users’ desktop since they will be needing Python. Additionally, more secondary storage will be required for assets that my solution requir</w:t>
      </w:r>
      <w:r w:rsidR="00EB4717">
        <w:t>es and for the solution itself, therefore the solution requires 8 GB secondary storage space in total, leaving 3 GB for assets and code.</w:t>
      </w:r>
    </w:p>
    <w:p w14:paraId="19F503B3" w14:textId="2F1D5B14" w:rsidR="00A84189" w:rsidRPr="00A84189" w:rsidRDefault="009E628B" w:rsidP="00A84189">
      <w:pPr>
        <w:pStyle w:val="Heading3"/>
      </w:pPr>
      <w:bookmarkStart w:id="14" w:name="_Toc76114226"/>
      <w:r>
        <w:lastRenderedPageBreak/>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2"/>
        <w:gridCol w:w="2638"/>
        <w:gridCol w:w="2693"/>
        <w:gridCol w:w="1083"/>
      </w:tblGrid>
      <w:tr w:rsidR="00A84189" w14:paraId="0DF910F3" w14:textId="77777777" w:rsidTr="00360F91">
        <w:trPr>
          <w:trHeight w:val="435"/>
        </w:trPr>
        <w:tc>
          <w:tcPr>
            <w:tcW w:w="2602" w:type="dxa"/>
          </w:tcPr>
          <w:p w14:paraId="2DD6DE62" w14:textId="24F3824E" w:rsidR="00A84189" w:rsidRPr="00A84189" w:rsidRDefault="00A84189" w:rsidP="00A84189">
            <w:pPr>
              <w:rPr>
                <w:b/>
                <w:sz w:val="24"/>
              </w:rPr>
            </w:pPr>
            <w:r w:rsidRPr="00A84189">
              <w:rPr>
                <w:b/>
              </w:rPr>
              <w:t>Criteria</w:t>
            </w:r>
          </w:p>
        </w:tc>
        <w:tc>
          <w:tcPr>
            <w:tcW w:w="2638" w:type="dxa"/>
          </w:tcPr>
          <w:p w14:paraId="271E1897" w14:textId="19EBF5A3" w:rsidR="00A84189" w:rsidRPr="00A84189" w:rsidRDefault="00A84189" w:rsidP="00A84189">
            <w:pPr>
              <w:rPr>
                <w:b/>
              </w:rPr>
            </w:pPr>
            <w:r w:rsidRPr="00A84189">
              <w:rPr>
                <w:b/>
              </w:rPr>
              <w:t>Comments</w:t>
            </w:r>
          </w:p>
        </w:tc>
        <w:tc>
          <w:tcPr>
            <w:tcW w:w="2693" w:type="dxa"/>
          </w:tcPr>
          <w:p w14:paraId="0E44B5B3" w14:textId="7AA90B67" w:rsidR="00A84189" w:rsidRPr="00A84189" w:rsidRDefault="00A84189" w:rsidP="00A84189">
            <w:pPr>
              <w:rPr>
                <w:b/>
              </w:rPr>
            </w:pPr>
            <w:r>
              <w:rPr>
                <w:b/>
              </w:rPr>
              <w:t>Justification</w:t>
            </w:r>
          </w:p>
        </w:tc>
        <w:tc>
          <w:tcPr>
            <w:tcW w:w="1083" w:type="dxa"/>
          </w:tcPr>
          <w:p w14:paraId="48A21B2B" w14:textId="736895B8" w:rsidR="00A84189" w:rsidRPr="00A84189" w:rsidRDefault="00A84189" w:rsidP="00A84189">
            <w:pPr>
              <w:rPr>
                <w:b/>
              </w:rPr>
            </w:pPr>
            <w:r w:rsidRPr="00A84189">
              <w:rPr>
                <w:b/>
              </w:rPr>
              <w:t>Criteria met</w:t>
            </w:r>
            <w:r>
              <w:rPr>
                <w:b/>
              </w:rPr>
              <w:t xml:space="preserve"> Y/N</w:t>
            </w:r>
          </w:p>
        </w:tc>
      </w:tr>
      <w:tr w:rsidR="00A84189" w14:paraId="124D8B2D" w14:textId="77777777" w:rsidTr="00360F91">
        <w:trPr>
          <w:trHeight w:val="1094"/>
        </w:trPr>
        <w:tc>
          <w:tcPr>
            <w:tcW w:w="2602" w:type="dxa"/>
          </w:tcPr>
          <w:p w14:paraId="270BE2F7" w14:textId="6BE8DC35" w:rsidR="00A84189" w:rsidRDefault="00A84189" w:rsidP="00A84189">
            <w:r>
              <w:t>Customization and variety</w:t>
            </w:r>
          </w:p>
        </w:tc>
        <w:tc>
          <w:tcPr>
            <w:tcW w:w="2638" w:type="dxa"/>
          </w:tcPr>
          <w:p w14:paraId="0E0EE969" w14:textId="5F07FBBA" w:rsidR="00A84189" w:rsidRDefault="00A84189" w:rsidP="00A84189">
            <w:r>
              <w:t>5 or 9 players; starting amount of chips; blind sizes; AI difficulty; whether they want to play with AI; with other real people; or a mix of both.</w:t>
            </w:r>
          </w:p>
        </w:tc>
        <w:tc>
          <w:tcPr>
            <w:tcW w:w="2693" w:type="dxa"/>
          </w:tcPr>
          <w:p w14:paraId="68DC4E00" w14:textId="77777777" w:rsidR="00A84189" w:rsidRDefault="00A84189" w:rsidP="00A84189">
            <w:r>
              <w:t>Stakeholders require the solution to be suited towards them and allows users of different experiences to all interact appropriately with my solution.</w:t>
            </w:r>
          </w:p>
          <w:p w14:paraId="4DB6BFC3" w14:textId="444A1389" w:rsidR="00360F91" w:rsidRDefault="00360F91" w:rsidP="00A84189"/>
        </w:tc>
        <w:tc>
          <w:tcPr>
            <w:tcW w:w="1083" w:type="dxa"/>
          </w:tcPr>
          <w:p w14:paraId="6D1D2627" w14:textId="7CFB3F42" w:rsidR="00A84189" w:rsidRDefault="00A84189" w:rsidP="00A84189"/>
        </w:tc>
        <w:bookmarkStart w:id="15" w:name="_GoBack"/>
        <w:bookmarkEnd w:id="15"/>
      </w:tr>
      <w:tr w:rsidR="00A84189" w14:paraId="4CF7F84F" w14:textId="77777777" w:rsidTr="00360F91">
        <w:tc>
          <w:tcPr>
            <w:tcW w:w="2602" w:type="dxa"/>
          </w:tcPr>
          <w:p w14:paraId="43E0EB21" w14:textId="18A22C52" w:rsidR="00A84189" w:rsidRDefault="00A84189" w:rsidP="00A84189">
            <w:r>
              <w:t>Accessibility</w:t>
            </w:r>
          </w:p>
        </w:tc>
        <w:tc>
          <w:tcPr>
            <w:tcW w:w="2638" w:type="dxa"/>
          </w:tcPr>
          <w:p w14:paraId="26A92A28" w14:textId="19EFFFAB" w:rsidR="00A84189" w:rsidRDefault="00A84189" w:rsidP="00A84189">
            <w:r>
              <w:t>Users should also be able to easily follow and navigate menus. Buttons, controls, icons and displays should all be straightforward and obvious.</w:t>
            </w:r>
          </w:p>
        </w:tc>
        <w:tc>
          <w:tcPr>
            <w:tcW w:w="2693" w:type="dxa"/>
          </w:tcPr>
          <w:p w14:paraId="54B90D48" w14:textId="65FE43B6" w:rsidR="00A84189" w:rsidRDefault="00A84189" w:rsidP="00A84189">
            <w:r>
              <w:t>Stakeholders necessitate that the solution should be professional and clean and new gamers should find the experience uncomplicated and trouble-free.</w:t>
            </w:r>
          </w:p>
          <w:p w14:paraId="277AF2D1" w14:textId="77777777" w:rsidR="00A84189" w:rsidRDefault="00A84189" w:rsidP="00A84189"/>
        </w:tc>
        <w:tc>
          <w:tcPr>
            <w:tcW w:w="1083" w:type="dxa"/>
          </w:tcPr>
          <w:p w14:paraId="42C2F9DA" w14:textId="76E76E2F" w:rsidR="00A84189" w:rsidRDefault="00A84189" w:rsidP="00A84189"/>
        </w:tc>
      </w:tr>
      <w:tr w:rsidR="00A84189" w14:paraId="418DB58F" w14:textId="77777777" w:rsidTr="00360F91">
        <w:tc>
          <w:tcPr>
            <w:tcW w:w="2602" w:type="dxa"/>
          </w:tcPr>
          <w:p w14:paraId="5FFDDFEA" w14:textId="726AB46C" w:rsidR="00A84189" w:rsidRDefault="00E82ED8" w:rsidP="00A84189">
            <w:r>
              <w:t>Realistic</w:t>
            </w:r>
          </w:p>
        </w:tc>
        <w:tc>
          <w:tcPr>
            <w:tcW w:w="2638" w:type="dxa"/>
          </w:tcPr>
          <w:p w14:paraId="2983FF75" w14:textId="21037EE1" w:rsidR="00A84189" w:rsidRDefault="0002594E" w:rsidP="0002594E">
            <w:r>
              <w:t>The solution must be an accurate representation of poker and include all rules of poker in real life</w:t>
            </w:r>
            <w:r w:rsidR="00A84189">
              <w:t>. The solution should be true-to-life, authentic and credible</w:t>
            </w:r>
          </w:p>
        </w:tc>
        <w:tc>
          <w:tcPr>
            <w:tcW w:w="2693" w:type="dxa"/>
          </w:tcPr>
          <w:p w14:paraId="0896837D" w14:textId="77777777" w:rsidR="00A84189" w:rsidRDefault="0002594E" w:rsidP="0002594E">
            <w:r>
              <w:t>This will improve the users’ experience – makes the solution enjoyable and pleasurable. Ensures the solution does not feel fake or virtual, which would make the user irritated.</w:t>
            </w:r>
          </w:p>
          <w:p w14:paraId="5942E376" w14:textId="66A95108" w:rsidR="00360F91" w:rsidRDefault="00360F91" w:rsidP="0002594E"/>
        </w:tc>
        <w:tc>
          <w:tcPr>
            <w:tcW w:w="1083" w:type="dxa"/>
          </w:tcPr>
          <w:p w14:paraId="47EBF11D" w14:textId="32C20B93" w:rsidR="00A84189" w:rsidRDefault="00A84189" w:rsidP="00A84189"/>
        </w:tc>
      </w:tr>
      <w:tr w:rsidR="00A84189" w14:paraId="64C4B679" w14:textId="77777777" w:rsidTr="00360F91">
        <w:tc>
          <w:tcPr>
            <w:tcW w:w="2602" w:type="dxa"/>
          </w:tcPr>
          <w:p w14:paraId="747B087C" w14:textId="2BF53E5F" w:rsidR="00A84189" w:rsidRDefault="0002594E" w:rsidP="00A84189">
            <w:r>
              <w:t>Operational</w:t>
            </w:r>
          </w:p>
        </w:tc>
        <w:tc>
          <w:tcPr>
            <w:tcW w:w="2638" w:type="dxa"/>
          </w:tcPr>
          <w:p w14:paraId="2F017F93" w14:textId="55C7A3FC" w:rsidR="00A84189" w:rsidRDefault="0002594E" w:rsidP="00360F91">
            <w:r>
              <w:t>The solution must be practical, functioning and well-performing</w:t>
            </w:r>
            <w:r w:rsidR="00360F91">
              <w:t>, so that any inputs performs their intended purpose.</w:t>
            </w:r>
          </w:p>
        </w:tc>
        <w:tc>
          <w:tcPr>
            <w:tcW w:w="2693" w:type="dxa"/>
          </w:tcPr>
          <w:p w14:paraId="3C1EECA0" w14:textId="77777777" w:rsidR="00A84189" w:rsidRDefault="0002594E" w:rsidP="0002594E">
            <w:r>
              <w:t>Confirms that the user is not irritated or unsatisfied while playing the solution. Eliminates any inconveniences for the user which might discourage them continuing their game.</w:t>
            </w:r>
          </w:p>
          <w:p w14:paraId="54FA2CDA" w14:textId="113F1540" w:rsidR="00360F91" w:rsidRDefault="00360F91" w:rsidP="0002594E"/>
        </w:tc>
        <w:tc>
          <w:tcPr>
            <w:tcW w:w="1083" w:type="dxa"/>
          </w:tcPr>
          <w:p w14:paraId="6787EE0F" w14:textId="761D16A2" w:rsidR="00A84189" w:rsidRDefault="00A84189" w:rsidP="00A84189"/>
        </w:tc>
      </w:tr>
      <w:tr w:rsidR="00A84189" w14:paraId="034C0E1A" w14:textId="77777777" w:rsidTr="00360F91">
        <w:tc>
          <w:tcPr>
            <w:tcW w:w="2602" w:type="dxa"/>
          </w:tcPr>
          <w:p w14:paraId="699937EA" w14:textId="7620BAF0" w:rsidR="00A84189" w:rsidRDefault="00360F91" w:rsidP="00A84189">
            <w:r>
              <w:t>Novice Friendly</w:t>
            </w:r>
          </w:p>
        </w:tc>
        <w:tc>
          <w:tcPr>
            <w:tcW w:w="2638" w:type="dxa"/>
          </w:tcPr>
          <w:p w14:paraId="360304CB" w14:textId="3F66557D" w:rsidR="00A84189" w:rsidRDefault="00360F91" w:rsidP="00A84189">
            <w:r>
              <w:t>The Poker Tutor should be able to suggest helpful moves and tips. Inexperienced gamers should be able to choose a low difficulty level AI</w:t>
            </w:r>
          </w:p>
        </w:tc>
        <w:tc>
          <w:tcPr>
            <w:tcW w:w="2693" w:type="dxa"/>
          </w:tcPr>
          <w:p w14:paraId="3A34AFFA" w14:textId="77777777" w:rsidR="00A84189" w:rsidRDefault="00360F91" w:rsidP="00A84189">
            <w:r>
              <w:t>The solution should be appropriate for all end-users. Novice gamers or users with little experience in poker should find that my solution accommodates for their skill level.</w:t>
            </w:r>
          </w:p>
          <w:p w14:paraId="7BEA802E" w14:textId="54D2E8AA" w:rsidR="00360F91" w:rsidRDefault="00360F91" w:rsidP="00A84189"/>
        </w:tc>
        <w:tc>
          <w:tcPr>
            <w:tcW w:w="1083" w:type="dxa"/>
          </w:tcPr>
          <w:p w14:paraId="2CDBB218" w14:textId="1C978588" w:rsidR="00A84189" w:rsidRDefault="00A84189" w:rsidP="00A84189"/>
        </w:tc>
      </w:tr>
      <w:tr w:rsidR="00A84189" w14:paraId="36854287" w14:textId="77777777" w:rsidTr="00360F91">
        <w:tc>
          <w:tcPr>
            <w:tcW w:w="2602" w:type="dxa"/>
          </w:tcPr>
          <w:p w14:paraId="17C5A495" w14:textId="1FFC2987" w:rsidR="00A84189" w:rsidRDefault="00360F91" w:rsidP="00A84189">
            <w:r>
              <w:t>Multiplayer</w:t>
            </w:r>
          </w:p>
        </w:tc>
        <w:tc>
          <w:tcPr>
            <w:tcW w:w="2638" w:type="dxa"/>
          </w:tcPr>
          <w:p w14:paraId="1447B742" w14:textId="515411B5" w:rsidR="00A84189" w:rsidRDefault="00360F91" w:rsidP="00155BEE">
            <w:r>
              <w:t xml:space="preserve">Stakeholders should be able to play against other stakeholders on different machines. </w:t>
            </w:r>
          </w:p>
        </w:tc>
        <w:tc>
          <w:tcPr>
            <w:tcW w:w="2693" w:type="dxa"/>
          </w:tcPr>
          <w:p w14:paraId="4E3F9504" w14:textId="57DFEAB3" w:rsidR="00360F91" w:rsidRDefault="00360F91" w:rsidP="00A84189">
            <w:r>
              <w:t>Stakeholders who do not have the physical means to play Poker can use my solution as a virtual way to play</w:t>
            </w:r>
            <w:r w:rsidR="00155BEE">
              <w:t xml:space="preserve"> against others. </w:t>
            </w:r>
            <w:r w:rsidR="00155BEE">
              <w:t>A hot-seat style game, would be difficult since players have to keep their hole cards private.</w:t>
            </w:r>
          </w:p>
        </w:tc>
        <w:tc>
          <w:tcPr>
            <w:tcW w:w="1083" w:type="dxa"/>
          </w:tcPr>
          <w:p w14:paraId="1E4E2244" w14:textId="6E445361" w:rsidR="00A84189" w:rsidRDefault="00A84189" w:rsidP="00A84189"/>
        </w:tc>
      </w:tr>
      <w:tr w:rsidR="00A84189" w14:paraId="6C515FA7" w14:textId="77777777" w:rsidTr="00360F91">
        <w:tc>
          <w:tcPr>
            <w:tcW w:w="2602" w:type="dxa"/>
          </w:tcPr>
          <w:p w14:paraId="3155F4E2" w14:textId="79D2A6A7" w:rsidR="00D10F64" w:rsidRDefault="00D10F64" w:rsidP="00A84189"/>
        </w:tc>
        <w:tc>
          <w:tcPr>
            <w:tcW w:w="2638" w:type="dxa"/>
          </w:tcPr>
          <w:p w14:paraId="49A052A6" w14:textId="77777777" w:rsidR="00A84189" w:rsidRDefault="00A84189" w:rsidP="00A84189"/>
        </w:tc>
        <w:tc>
          <w:tcPr>
            <w:tcW w:w="2693" w:type="dxa"/>
          </w:tcPr>
          <w:p w14:paraId="7BBFFE7B" w14:textId="77777777" w:rsidR="00A84189" w:rsidRDefault="00A84189" w:rsidP="00A84189"/>
        </w:tc>
        <w:tc>
          <w:tcPr>
            <w:tcW w:w="1083" w:type="dxa"/>
          </w:tcPr>
          <w:p w14:paraId="268F8E43" w14:textId="7844A021" w:rsidR="00A84189" w:rsidRDefault="00A84189" w:rsidP="00A84189"/>
        </w:tc>
      </w:tr>
    </w:tbl>
    <w:p w14:paraId="25202BAF" w14:textId="77777777" w:rsidR="0093763E" w:rsidRPr="003B1C7A" w:rsidRDefault="0093763E" w:rsidP="003B1C7A"/>
    <w:sectPr w:rsidR="0093763E" w:rsidRPr="003B1C7A" w:rsidSect="009838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2594E"/>
    <w:rsid w:val="000300C9"/>
    <w:rsid w:val="00046317"/>
    <w:rsid w:val="00086B2C"/>
    <w:rsid w:val="000B4E73"/>
    <w:rsid w:val="000D0942"/>
    <w:rsid w:val="00130F9D"/>
    <w:rsid w:val="001341B1"/>
    <w:rsid w:val="0013568B"/>
    <w:rsid w:val="001511EF"/>
    <w:rsid w:val="001515C7"/>
    <w:rsid w:val="00153D1A"/>
    <w:rsid w:val="00155071"/>
    <w:rsid w:val="00155BEE"/>
    <w:rsid w:val="00172EAF"/>
    <w:rsid w:val="00194F42"/>
    <w:rsid w:val="001B7F2C"/>
    <w:rsid w:val="001D67E7"/>
    <w:rsid w:val="00251259"/>
    <w:rsid w:val="002512A8"/>
    <w:rsid w:val="002602FC"/>
    <w:rsid w:val="002856E6"/>
    <w:rsid w:val="00292210"/>
    <w:rsid w:val="002A067B"/>
    <w:rsid w:val="002B24AB"/>
    <w:rsid w:val="003545BC"/>
    <w:rsid w:val="00360F91"/>
    <w:rsid w:val="003727C7"/>
    <w:rsid w:val="00384062"/>
    <w:rsid w:val="00391D86"/>
    <w:rsid w:val="00393DCF"/>
    <w:rsid w:val="003B1C7A"/>
    <w:rsid w:val="003B49EE"/>
    <w:rsid w:val="003F1F0F"/>
    <w:rsid w:val="00430709"/>
    <w:rsid w:val="00437BAB"/>
    <w:rsid w:val="00443518"/>
    <w:rsid w:val="0048298A"/>
    <w:rsid w:val="004A26FC"/>
    <w:rsid w:val="004B4FCC"/>
    <w:rsid w:val="004C1A28"/>
    <w:rsid w:val="004D101E"/>
    <w:rsid w:val="004E6475"/>
    <w:rsid w:val="004F40C7"/>
    <w:rsid w:val="004F4AF8"/>
    <w:rsid w:val="00501116"/>
    <w:rsid w:val="005032AA"/>
    <w:rsid w:val="0050657C"/>
    <w:rsid w:val="00517E19"/>
    <w:rsid w:val="00570EEE"/>
    <w:rsid w:val="005A7647"/>
    <w:rsid w:val="005B3D2B"/>
    <w:rsid w:val="005D7AD6"/>
    <w:rsid w:val="005E1093"/>
    <w:rsid w:val="00627B86"/>
    <w:rsid w:val="006715CA"/>
    <w:rsid w:val="00684E6C"/>
    <w:rsid w:val="006856B5"/>
    <w:rsid w:val="00690823"/>
    <w:rsid w:val="006B3AD8"/>
    <w:rsid w:val="006B7B4A"/>
    <w:rsid w:val="006D466F"/>
    <w:rsid w:val="007521EB"/>
    <w:rsid w:val="007541E8"/>
    <w:rsid w:val="00765663"/>
    <w:rsid w:val="00771BDC"/>
    <w:rsid w:val="00787589"/>
    <w:rsid w:val="007B4E08"/>
    <w:rsid w:val="00801B9E"/>
    <w:rsid w:val="0081682D"/>
    <w:rsid w:val="008A2F6D"/>
    <w:rsid w:val="008B35D1"/>
    <w:rsid w:val="00915490"/>
    <w:rsid w:val="009159F1"/>
    <w:rsid w:val="00935755"/>
    <w:rsid w:val="0093763E"/>
    <w:rsid w:val="009403D8"/>
    <w:rsid w:val="00940A48"/>
    <w:rsid w:val="00950ECD"/>
    <w:rsid w:val="00951F48"/>
    <w:rsid w:val="00957AF9"/>
    <w:rsid w:val="0097577D"/>
    <w:rsid w:val="009813D8"/>
    <w:rsid w:val="00983806"/>
    <w:rsid w:val="009E5472"/>
    <w:rsid w:val="009E5D06"/>
    <w:rsid w:val="009E628B"/>
    <w:rsid w:val="00A0198D"/>
    <w:rsid w:val="00A15B6E"/>
    <w:rsid w:val="00A84189"/>
    <w:rsid w:val="00A929FB"/>
    <w:rsid w:val="00B733C1"/>
    <w:rsid w:val="00BA30CC"/>
    <w:rsid w:val="00C26FE1"/>
    <w:rsid w:val="00C60B06"/>
    <w:rsid w:val="00C63FB5"/>
    <w:rsid w:val="00C9042F"/>
    <w:rsid w:val="00C90AEC"/>
    <w:rsid w:val="00C90CCD"/>
    <w:rsid w:val="00C96F93"/>
    <w:rsid w:val="00CB5070"/>
    <w:rsid w:val="00CF03D2"/>
    <w:rsid w:val="00D10F64"/>
    <w:rsid w:val="00D15D60"/>
    <w:rsid w:val="00D5290E"/>
    <w:rsid w:val="00D827E2"/>
    <w:rsid w:val="00DA2F16"/>
    <w:rsid w:val="00DA302F"/>
    <w:rsid w:val="00DA71F7"/>
    <w:rsid w:val="00DB0F7B"/>
    <w:rsid w:val="00DD3D15"/>
    <w:rsid w:val="00E075EA"/>
    <w:rsid w:val="00E30124"/>
    <w:rsid w:val="00E3F759"/>
    <w:rsid w:val="00E721FB"/>
    <w:rsid w:val="00E82ED8"/>
    <w:rsid w:val="00E914A9"/>
    <w:rsid w:val="00EA2503"/>
    <w:rsid w:val="00EB4717"/>
    <w:rsid w:val="00EB5C95"/>
    <w:rsid w:val="00EB7958"/>
    <w:rsid w:val="00EC3109"/>
    <w:rsid w:val="00EE1D2E"/>
    <w:rsid w:val="00F02500"/>
    <w:rsid w:val="00F03CCD"/>
    <w:rsid w:val="00F06459"/>
    <w:rsid w:val="00F63496"/>
    <w:rsid w:val="00F84E71"/>
    <w:rsid w:val="00FA05F6"/>
    <w:rsid w:val="00FB261A"/>
    <w:rsid w:val="00FB61F7"/>
    <w:rsid w:val="00FC5776"/>
    <w:rsid w:val="00FD1A4F"/>
    <w:rsid w:val="00FE20A0"/>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CA8C0C0"/>
    <w:rsid w:val="1D3DF038"/>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96CE17"/>
    <w:rsid w:val="30FD197F"/>
    <w:rsid w:val="3114DBA8"/>
    <w:rsid w:val="3404024D"/>
    <w:rsid w:val="345782B8"/>
    <w:rsid w:val="34E50669"/>
    <w:rsid w:val="366E88B6"/>
    <w:rsid w:val="376C5B03"/>
    <w:rsid w:val="37D75B31"/>
    <w:rsid w:val="3AC1B6AE"/>
    <w:rsid w:val="3B65CCBA"/>
    <w:rsid w:val="3E68A2CD"/>
    <w:rsid w:val="3EC9A3B0"/>
    <w:rsid w:val="3ED3F206"/>
    <w:rsid w:val="3F543C9B"/>
    <w:rsid w:val="40619EDA"/>
    <w:rsid w:val="4180B363"/>
    <w:rsid w:val="42453318"/>
    <w:rsid w:val="4301D72E"/>
    <w:rsid w:val="4517B64A"/>
    <w:rsid w:val="46EFD222"/>
    <w:rsid w:val="485D1963"/>
    <w:rsid w:val="486EF6F8"/>
    <w:rsid w:val="48A5A88B"/>
    <w:rsid w:val="48E0622D"/>
    <w:rsid w:val="49075F3D"/>
    <w:rsid w:val="4961AE11"/>
    <w:rsid w:val="4B2A7A90"/>
    <w:rsid w:val="4BD1D730"/>
    <w:rsid w:val="4D01A3C2"/>
    <w:rsid w:val="4E345F9D"/>
    <w:rsid w:val="4F3A6ACA"/>
    <w:rsid w:val="513739AE"/>
    <w:rsid w:val="51A91D85"/>
    <w:rsid w:val="5257191C"/>
    <w:rsid w:val="5258006A"/>
    <w:rsid w:val="5334332A"/>
    <w:rsid w:val="53ED6F4B"/>
    <w:rsid w:val="5505327E"/>
    <w:rsid w:val="55F0D56D"/>
    <w:rsid w:val="56172BE4"/>
    <w:rsid w:val="563D6012"/>
    <w:rsid w:val="57BCF81C"/>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54680FB"/>
    <w:rsid w:val="75B2A80A"/>
    <w:rsid w:val="768B8E8B"/>
    <w:rsid w:val="78585806"/>
    <w:rsid w:val="7898D984"/>
    <w:rsid w:val="7A6F1248"/>
    <w:rsid w:val="7E24F3AE"/>
    <w:rsid w:val="7EB1F3DD"/>
    <w:rsid w:val="7F43B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EF11"/>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semiHidden/>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c8d25c3753504d8b" Type="http://schemas.microsoft.com/office/2019/09/relationships/intelligence" Target="intelligence.xml"/><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EAEC-3749-4409-A56E-700A9F91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6</cp:revision>
  <dcterms:created xsi:type="dcterms:W3CDTF">2021-07-02T11:25:00Z</dcterms:created>
  <dcterms:modified xsi:type="dcterms:W3CDTF">2021-07-02T11:45:00Z</dcterms:modified>
</cp:coreProperties>
</file>